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56AA9" w14:textId="023DBA5C" w:rsidR="00BF54CB" w:rsidRPr="00E944B2" w:rsidRDefault="00D975E7">
      <w:r w:rsidRPr="00E944B2">
        <w:t>Thesis Outline</w:t>
      </w:r>
    </w:p>
    <w:p w14:paraId="79E330B4" w14:textId="1C87E211" w:rsidR="00D975E7" w:rsidRDefault="00D975E7">
      <w:r w:rsidRPr="00E944B2">
        <w:t xml:space="preserve">Trajectory Prediction for </w:t>
      </w:r>
      <w:proofErr w:type="spellStart"/>
      <w:r w:rsidRPr="00E944B2">
        <w:t>Auotonomous</w:t>
      </w:r>
      <w:proofErr w:type="spellEnd"/>
      <w:r w:rsidRPr="00E944B2">
        <w:t xml:space="preserve"> Vehicles</w:t>
      </w:r>
    </w:p>
    <w:p w14:paraId="23F86E8F" w14:textId="77777777" w:rsidR="00F12181" w:rsidRPr="00E944B2" w:rsidRDefault="00F12181"/>
    <w:p w14:paraId="52B265E9" w14:textId="7267B367" w:rsidR="00D975E7" w:rsidRPr="00E944B2" w:rsidRDefault="00D975E7" w:rsidP="00D975E7">
      <w:pPr>
        <w:pStyle w:val="ListParagraph"/>
        <w:numPr>
          <w:ilvl w:val="0"/>
          <w:numId w:val="1"/>
        </w:numPr>
      </w:pPr>
      <w:r w:rsidRPr="00E944B2">
        <w:t>Introduction</w:t>
      </w:r>
      <w:r w:rsidR="00427F8E">
        <w:sym w:font="Wingdings" w:char="F0FC"/>
      </w:r>
    </w:p>
    <w:p w14:paraId="177F474D" w14:textId="0F5A64CA" w:rsidR="00D975E7" w:rsidRPr="00E944B2" w:rsidRDefault="00D975E7" w:rsidP="00D975E7">
      <w:pPr>
        <w:pStyle w:val="ListParagraph"/>
        <w:numPr>
          <w:ilvl w:val="0"/>
          <w:numId w:val="1"/>
        </w:numPr>
      </w:pPr>
      <w:r w:rsidRPr="00E944B2">
        <w:t>Background</w:t>
      </w:r>
      <w:r w:rsidR="00427F8E">
        <w:sym w:font="Wingdings" w:char="F0FC"/>
      </w:r>
    </w:p>
    <w:p w14:paraId="61A28FA8" w14:textId="19D9624A" w:rsidR="00D975E7" w:rsidRDefault="000C737C" w:rsidP="00D975E7">
      <w:pPr>
        <w:pStyle w:val="ListParagraph"/>
        <w:numPr>
          <w:ilvl w:val="1"/>
          <w:numId w:val="1"/>
        </w:numPr>
      </w:pPr>
      <w:r w:rsidRPr="00E944B2">
        <w:t>Road</w:t>
      </w:r>
      <w:r w:rsidR="00D975E7" w:rsidRPr="00E944B2">
        <w:t xml:space="preserve"> modelling using </w:t>
      </w:r>
      <w:proofErr w:type="spellStart"/>
      <w:r w:rsidR="00A228A1" w:rsidRPr="00E944B2">
        <w:t>Clothoids</w:t>
      </w:r>
      <w:proofErr w:type="spellEnd"/>
      <w:r w:rsidR="00427F8E">
        <w:sym w:font="Wingdings" w:char="F0FC"/>
      </w:r>
    </w:p>
    <w:p w14:paraId="45F1682A" w14:textId="7B44F959" w:rsidR="008F3916" w:rsidRPr="00E944B2" w:rsidRDefault="008F3916" w:rsidP="008F3916">
      <w:pPr>
        <w:pStyle w:val="ListParagraph"/>
        <w:numPr>
          <w:ilvl w:val="0"/>
          <w:numId w:val="4"/>
        </w:numPr>
      </w:pPr>
      <w:r>
        <w:t xml:space="preserve">Why </w:t>
      </w:r>
      <w:proofErr w:type="spellStart"/>
      <w:r>
        <w:t>clothoids</w:t>
      </w:r>
      <w:proofErr w:type="spellEnd"/>
      <w:r>
        <w:t xml:space="preserve"> are used in road construction.</w:t>
      </w:r>
      <w:r w:rsidR="00427F8E" w:rsidRPr="00427F8E">
        <w:t xml:space="preserve"> </w:t>
      </w:r>
      <w:r w:rsidR="00427F8E">
        <w:sym w:font="Wingdings" w:char="F0FC"/>
      </w:r>
    </w:p>
    <w:p w14:paraId="7DB85FFD" w14:textId="201EC53E" w:rsidR="00A228A1" w:rsidRPr="00E944B2" w:rsidRDefault="00A228A1" w:rsidP="00A228A1">
      <w:pPr>
        <w:pStyle w:val="ListParagraph"/>
        <w:numPr>
          <w:ilvl w:val="2"/>
          <w:numId w:val="1"/>
        </w:numPr>
      </w:pPr>
      <w:proofErr w:type="spellStart"/>
      <w:r w:rsidRPr="00E944B2">
        <w:t>Clothoids</w:t>
      </w:r>
      <w:proofErr w:type="spellEnd"/>
      <w:r w:rsidR="00427F8E">
        <w:sym w:font="Wingdings" w:char="F0FC"/>
      </w:r>
    </w:p>
    <w:p w14:paraId="252D9873" w14:textId="049CB7CB" w:rsidR="00C97122" w:rsidRPr="00E944B2" w:rsidRDefault="00C97122" w:rsidP="00C97122">
      <w:pPr>
        <w:pStyle w:val="ListParagraph"/>
        <w:numPr>
          <w:ilvl w:val="0"/>
          <w:numId w:val="3"/>
        </w:numPr>
      </w:pPr>
      <w:r w:rsidRPr="00E944B2">
        <w:t xml:space="preserve">First explain and motivate </w:t>
      </w:r>
      <w:proofErr w:type="spellStart"/>
      <w:r w:rsidRPr="00E944B2">
        <w:t>clothoids</w:t>
      </w:r>
      <w:proofErr w:type="spellEnd"/>
      <w:r w:rsidRPr="00E944B2">
        <w:t>, use cases etc.</w:t>
      </w:r>
      <w:r w:rsidR="00457AD1">
        <w:t xml:space="preserve"> </w:t>
      </w:r>
      <w:r w:rsidR="00457AD1">
        <w:sym w:font="Wingdings" w:char="F020"/>
      </w:r>
      <w:r w:rsidR="00457AD1">
        <w:sym w:font="Wingdings" w:char="F0FC"/>
      </w:r>
    </w:p>
    <w:p w14:paraId="21F66FBE" w14:textId="2BB0678A" w:rsidR="00C97122" w:rsidRPr="00E944B2" w:rsidRDefault="00C97122" w:rsidP="00C97122">
      <w:pPr>
        <w:pStyle w:val="ListParagraph"/>
        <w:numPr>
          <w:ilvl w:val="0"/>
          <w:numId w:val="3"/>
        </w:numPr>
      </w:pPr>
      <w:r w:rsidRPr="00E944B2">
        <w:t xml:space="preserve">Define mathematical expressions of </w:t>
      </w:r>
      <w:proofErr w:type="spellStart"/>
      <w:r w:rsidRPr="00E944B2">
        <w:t>clothoids</w:t>
      </w:r>
      <w:proofErr w:type="spellEnd"/>
      <w:r w:rsidRPr="00E944B2">
        <w:t xml:space="preserve"> together with examples</w:t>
      </w:r>
      <w:r w:rsidR="00E944B2" w:rsidRPr="00E944B2">
        <w:t xml:space="preserve"> (2 different but similar examples, </w:t>
      </w:r>
      <w:r w:rsidR="00E944B2">
        <w:t xml:space="preserve">separate figure for both of them and another figure where both </w:t>
      </w:r>
      <w:proofErr w:type="spellStart"/>
      <w:r w:rsidR="00E944B2">
        <w:t>clothoids</w:t>
      </w:r>
      <w:proofErr w:type="spellEnd"/>
      <w:r w:rsidR="00E944B2">
        <w:t xml:space="preserve"> </w:t>
      </w:r>
      <w:r w:rsidR="008D4696">
        <w:t>are observed</w:t>
      </w:r>
      <w:r w:rsidR="00E944B2" w:rsidRPr="00E944B2">
        <w:t>)</w:t>
      </w:r>
      <w:r w:rsidRPr="00E944B2">
        <w:t>.</w:t>
      </w:r>
      <w:r w:rsidR="00457AD1">
        <w:t xml:space="preserve"> </w:t>
      </w:r>
      <w:r w:rsidR="00457AD1">
        <w:sym w:font="Wingdings" w:char="F0FC"/>
      </w:r>
    </w:p>
    <w:p w14:paraId="79DD9584" w14:textId="6A92E21C" w:rsidR="00C97122" w:rsidRPr="00E944B2" w:rsidRDefault="00C97122" w:rsidP="00C97122">
      <w:pPr>
        <w:pStyle w:val="ListParagraph"/>
        <w:numPr>
          <w:ilvl w:val="0"/>
          <w:numId w:val="3"/>
        </w:numPr>
      </w:pPr>
      <w:r w:rsidRPr="00E944B2">
        <w:t>Explain why it is useful for road construction but not for computation.</w:t>
      </w:r>
      <w:r w:rsidR="001B1D5A" w:rsidRPr="001B1D5A">
        <w:t xml:space="preserve"> </w:t>
      </w:r>
      <w:r w:rsidR="001B1D5A">
        <w:sym w:font="Wingdings" w:char="F0FC"/>
      </w:r>
    </w:p>
    <w:p w14:paraId="361743F4" w14:textId="6D6B9B20" w:rsidR="00D975E7" w:rsidRDefault="00D975E7" w:rsidP="00D975E7">
      <w:pPr>
        <w:pStyle w:val="ListParagraph"/>
        <w:numPr>
          <w:ilvl w:val="2"/>
          <w:numId w:val="1"/>
        </w:numPr>
      </w:pPr>
      <w:r w:rsidRPr="00E944B2">
        <w:t>Clothoid Appr</w:t>
      </w:r>
      <w:r w:rsidR="00355100" w:rsidRPr="00E944B2">
        <w:t>o</w:t>
      </w:r>
      <w:r w:rsidRPr="00E944B2">
        <w:t>ximations using Arc Splines</w:t>
      </w:r>
    </w:p>
    <w:p w14:paraId="542B1F52" w14:textId="35DAD8F4" w:rsidR="00BE3845" w:rsidRDefault="00BE3845" w:rsidP="00BE3845">
      <w:pPr>
        <w:pStyle w:val="ListParagraph"/>
        <w:numPr>
          <w:ilvl w:val="0"/>
          <w:numId w:val="3"/>
        </w:numPr>
      </w:pPr>
      <w:r>
        <w:t>Briefly explain the motive of approximation.</w:t>
      </w:r>
      <w:r w:rsidR="007E7D27" w:rsidRPr="007E7D27">
        <w:t xml:space="preserve"> </w:t>
      </w:r>
      <w:r w:rsidR="007E7D27">
        <w:sym w:font="Wingdings" w:char="F0FC"/>
      </w:r>
    </w:p>
    <w:p w14:paraId="48964FF1" w14:textId="4CA7FE2F" w:rsidR="00BE3845" w:rsidRDefault="00BE3845" w:rsidP="00BE3845">
      <w:pPr>
        <w:pStyle w:val="ListParagraph"/>
        <w:numPr>
          <w:ilvl w:val="0"/>
          <w:numId w:val="3"/>
        </w:numPr>
      </w:pPr>
      <w:r>
        <w:t>Explain how it is possible to approximate with arcs (</w:t>
      </w:r>
      <w:proofErr w:type="spellStart"/>
      <w:r>
        <w:t>clothoids</w:t>
      </w:r>
      <w:proofErr w:type="spellEnd"/>
      <w:r>
        <w:t xml:space="preserve"> have increasing or decreasing curvature and it should be possible to approximate it with arcs) </w:t>
      </w:r>
    </w:p>
    <w:p w14:paraId="71412CF8" w14:textId="03227792" w:rsidR="00BE3845" w:rsidRPr="00E944B2" w:rsidRDefault="00BE3845" w:rsidP="00BE3845">
      <w:pPr>
        <w:pStyle w:val="ListParagraph"/>
        <w:numPr>
          <w:ilvl w:val="0"/>
          <w:numId w:val="3"/>
        </w:numPr>
      </w:pPr>
      <w:r>
        <w:t xml:space="preserve">Step by step describe the approximation. Plot the Euclidian distance between approximation and clothoid. Plot the clothoid and arc approximated clothoid on the same figure. </w:t>
      </w:r>
      <w:r w:rsidRPr="00BE3845">
        <w:rPr>
          <w:color w:val="FF0000"/>
        </w:rPr>
        <w:t xml:space="preserve">(Consider putting a plot where the centers of each arc </w:t>
      </w:r>
      <w:proofErr w:type="gramStart"/>
      <w:r w:rsidRPr="00BE3845">
        <w:rPr>
          <w:color w:val="FF0000"/>
        </w:rPr>
        <w:t>is</w:t>
      </w:r>
      <w:proofErr w:type="gramEnd"/>
      <w:r w:rsidRPr="00BE3845">
        <w:rPr>
          <w:color w:val="FF0000"/>
        </w:rPr>
        <w:t xml:space="preserve"> displayed similar to </w:t>
      </w:r>
      <w:proofErr w:type="spellStart"/>
      <w:r w:rsidRPr="00BE3845">
        <w:rPr>
          <w:color w:val="FF0000"/>
        </w:rPr>
        <w:t>Ardam’s</w:t>
      </w:r>
      <w:proofErr w:type="spellEnd"/>
      <w:r w:rsidRPr="00BE3845">
        <w:rPr>
          <w:color w:val="FF0000"/>
        </w:rPr>
        <w:t xml:space="preserve"> paper</w:t>
      </w:r>
      <w:r>
        <w:rPr>
          <w:color w:val="FF0000"/>
        </w:rPr>
        <w:t xml:space="preserve"> Figure 2.21 given below</w:t>
      </w:r>
      <w:r w:rsidRPr="00BE3845">
        <w:rPr>
          <w:color w:val="FF0000"/>
        </w:rPr>
        <w:t>)</w:t>
      </w:r>
      <w:r w:rsidR="0095151A">
        <w:rPr>
          <w:color w:val="FF0000"/>
        </w:rPr>
        <w:t xml:space="preserve"> </w:t>
      </w:r>
      <w:r w:rsidR="0095151A">
        <w:sym w:font="Wingdings" w:char="F0FC"/>
      </w:r>
    </w:p>
    <w:p w14:paraId="77C82A17" w14:textId="253342D6" w:rsidR="00D975E7" w:rsidRPr="00E944B2" w:rsidRDefault="004767F1" w:rsidP="00D975E7">
      <w:pPr>
        <w:pStyle w:val="ListParagraph"/>
        <w:numPr>
          <w:ilvl w:val="1"/>
          <w:numId w:val="1"/>
        </w:numPr>
      </w:pPr>
      <w:r w:rsidRPr="00E944B2">
        <w:t>Waypoint Data</w:t>
      </w:r>
    </w:p>
    <w:p w14:paraId="3A97DBFE" w14:textId="564CD295" w:rsidR="00C97122" w:rsidRDefault="00C97122" w:rsidP="00C97122">
      <w:pPr>
        <w:pStyle w:val="ListParagraph"/>
        <w:numPr>
          <w:ilvl w:val="0"/>
          <w:numId w:val="3"/>
        </w:numPr>
      </w:pPr>
      <w:r w:rsidRPr="00E944B2">
        <w:t xml:space="preserve">What do we need for real time computations and its </w:t>
      </w:r>
      <w:proofErr w:type="gramStart"/>
      <w:r w:rsidRPr="00E944B2">
        <w:t>importance.</w:t>
      </w:r>
      <w:proofErr w:type="gramEnd"/>
      <w:r w:rsidR="005B547B">
        <w:t xml:space="preserve"> </w:t>
      </w:r>
      <w:r w:rsidR="0050551B">
        <w:t>Mention [</w:t>
      </w:r>
      <w:proofErr w:type="spellStart"/>
      <w:proofErr w:type="gramStart"/>
      <w:r w:rsidR="0050551B">
        <w:t>Latitude,Longitude</w:t>
      </w:r>
      <w:proofErr w:type="gramEnd"/>
      <w:r w:rsidR="0050551B">
        <w:t>,Heading,Curvature</w:t>
      </w:r>
      <w:proofErr w:type="spellEnd"/>
      <w:r w:rsidR="0050551B">
        <w:t>] for each waypoint is used</w:t>
      </w:r>
      <w:r w:rsidR="00C53457">
        <w:t xml:space="preserve"> also mention that this is the waypoint definition</w:t>
      </w:r>
      <w:r w:rsidR="0050551B">
        <w:t>.</w:t>
      </w:r>
      <w:r w:rsidR="000F0269" w:rsidRPr="000F0269">
        <w:t xml:space="preserve"> </w:t>
      </w:r>
      <w:r w:rsidR="000F0269">
        <w:sym w:font="Wingdings" w:char="F0FC"/>
      </w:r>
    </w:p>
    <w:p w14:paraId="696025E5" w14:textId="56F0F78A" w:rsidR="0050551B" w:rsidRPr="0050551B" w:rsidRDefault="0050551B" w:rsidP="00C97122">
      <w:pPr>
        <w:pStyle w:val="ListParagraph"/>
        <w:numPr>
          <w:ilvl w:val="0"/>
          <w:numId w:val="3"/>
        </w:numPr>
        <w:rPr>
          <w:color w:val="FF0000"/>
        </w:rPr>
      </w:pPr>
      <w:r w:rsidRPr="0050551B">
        <w:rPr>
          <w:color w:val="FF0000"/>
        </w:rPr>
        <w:t xml:space="preserve">In our case the data we have used only consisted of </w:t>
      </w:r>
      <w:proofErr w:type="spellStart"/>
      <w:proofErr w:type="gramStart"/>
      <w:r w:rsidRPr="0050551B">
        <w:rPr>
          <w:color w:val="FF0000"/>
        </w:rPr>
        <w:t>lat,lon</w:t>
      </w:r>
      <w:proofErr w:type="spellEnd"/>
      <w:proofErr w:type="gramEnd"/>
      <w:r w:rsidRPr="0050551B">
        <w:rPr>
          <w:color w:val="FF0000"/>
        </w:rPr>
        <w:t xml:space="preserve"> pairs so I should mention about clothoid fitting method I have used. Should be referenced.</w:t>
      </w:r>
      <w:r>
        <w:rPr>
          <w:color w:val="FF0000"/>
        </w:rPr>
        <w:t xml:space="preserve"> (</w:t>
      </w:r>
      <w:proofErr w:type="spellStart"/>
      <w:r>
        <w:rPr>
          <w:color w:val="FF0000"/>
        </w:rPr>
        <w:t>Hocam</w:t>
      </w:r>
      <w:proofErr w:type="spellEnd"/>
      <w:r>
        <w:rPr>
          <w:color w:val="FF0000"/>
        </w:rPr>
        <w:t xml:space="preserve"> is it okay if I mention the method in this part since the method is used for both databases</w:t>
      </w:r>
      <w:r w:rsidR="007650C8">
        <w:rPr>
          <w:color w:val="FF0000"/>
        </w:rPr>
        <w:t>?</w:t>
      </w:r>
      <w:r>
        <w:rPr>
          <w:color w:val="FF0000"/>
        </w:rPr>
        <w:t>)</w:t>
      </w:r>
      <w:r w:rsidR="000F0269" w:rsidRPr="000F0269">
        <w:t xml:space="preserve"> </w:t>
      </w:r>
      <w:r w:rsidR="000F0269">
        <w:sym w:font="Wingdings" w:char="F0FC"/>
      </w:r>
    </w:p>
    <w:p w14:paraId="0B549512" w14:textId="5E482F3B" w:rsidR="00C97122" w:rsidRPr="00E944B2" w:rsidRDefault="004767F1" w:rsidP="00C97122">
      <w:pPr>
        <w:pStyle w:val="ListParagraph"/>
        <w:numPr>
          <w:ilvl w:val="2"/>
          <w:numId w:val="1"/>
        </w:numPr>
      </w:pPr>
      <w:r w:rsidRPr="00E944B2">
        <w:t>OpenStreetMap</w:t>
      </w:r>
    </w:p>
    <w:p w14:paraId="51459103" w14:textId="1C43BA2E" w:rsidR="00C97122" w:rsidRPr="00E944B2" w:rsidRDefault="00C97122" w:rsidP="00C97122">
      <w:pPr>
        <w:pStyle w:val="ListParagraph"/>
        <w:numPr>
          <w:ilvl w:val="0"/>
          <w:numId w:val="3"/>
        </w:numPr>
      </w:pPr>
      <w:r w:rsidRPr="00E944B2">
        <w:t>Representation of GPS points and road type (data structure).</w:t>
      </w:r>
      <w:r w:rsidR="007B0435" w:rsidRPr="007B0435">
        <w:t xml:space="preserve"> </w:t>
      </w:r>
      <w:r w:rsidR="007B0435">
        <w:sym w:font="Wingdings" w:char="F0FC"/>
      </w:r>
    </w:p>
    <w:p w14:paraId="0D173DAC" w14:textId="52F91152" w:rsidR="00C97122" w:rsidRDefault="005F7B23" w:rsidP="00C97122">
      <w:pPr>
        <w:pStyle w:val="ListParagraph"/>
        <w:numPr>
          <w:ilvl w:val="0"/>
          <w:numId w:val="3"/>
        </w:numPr>
      </w:pPr>
      <w:r>
        <w:t xml:space="preserve">Sample data extraction in Germany. (One figure with satellite image </w:t>
      </w:r>
      <w:proofErr w:type="gramStart"/>
      <w:r>
        <w:t>background )</w:t>
      </w:r>
      <w:proofErr w:type="gramEnd"/>
      <w:r w:rsidR="007B0435" w:rsidRPr="007B0435">
        <w:t xml:space="preserve"> </w:t>
      </w:r>
      <w:r w:rsidR="007B0435">
        <w:sym w:font="Wingdings" w:char="F0FC"/>
      </w:r>
    </w:p>
    <w:p w14:paraId="51524714" w14:textId="67C45D6E" w:rsidR="005F7B23" w:rsidRPr="00E944B2" w:rsidRDefault="005F7B23" w:rsidP="00C97122">
      <w:pPr>
        <w:pStyle w:val="ListParagraph"/>
        <w:numPr>
          <w:ilvl w:val="0"/>
          <w:numId w:val="3"/>
        </w:numPr>
      </w:pPr>
      <w:r>
        <w:t>Mention it is not very precise and try to find non-precise data example to display as figure.</w:t>
      </w:r>
      <w:r w:rsidR="007B0435" w:rsidRPr="007B0435">
        <w:t xml:space="preserve"> </w:t>
      </w:r>
      <w:r w:rsidR="007B0435">
        <w:sym w:font="Wingdings" w:char="F0FC"/>
      </w:r>
    </w:p>
    <w:p w14:paraId="00710B5B" w14:textId="12EDDA5E" w:rsidR="00D975E7" w:rsidRDefault="004767F1" w:rsidP="00D975E7">
      <w:pPr>
        <w:pStyle w:val="ListParagraph"/>
        <w:numPr>
          <w:ilvl w:val="2"/>
          <w:numId w:val="1"/>
        </w:numPr>
      </w:pPr>
      <w:r w:rsidRPr="00E944B2">
        <w:t>HERE Maps</w:t>
      </w:r>
    </w:p>
    <w:p w14:paraId="0A879961" w14:textId="20CF0F7D" w:rsidR="005F7B23" w:rsidRPr="00E944B2" w:rsidRDefault="005F7B23" w:rsidP="005F7B23">
      <w:pPr>
        <w:pStyle w:val="ListParagraph"/>
        <w:numPr>
          <w:ilvl w:val="0"/>
          <w:numId w:val="3"/>
        </w:numPr>
      </w:pPr>
      <w:r w:rsidRPr="00E944B2">
        <w:t>Representation of GPS points and road type (data structure).</w:t>
      </w:r>
      <w:r w:rsidR="007B0435" w:rsidRPr="007B0435">
        <w:t xml:space="preserve"> </w:t>
      </w:r>
      <w:r w:rsidR="007B0435">
        <w:sym w:font="Wingdings" w:char="F0FC"/>
      </w:r>
    </w:p>
    <w:p w14:paraId="0F13CA4D" w14:textId="6437C585" w:rsidR="005F7B23" w:rsidRDefault="005F7B23" w:rsidP="005F7B23">
      <w:pPr>
        <w:pStyle w:val="ListParagraph"/>
        <w:numPr>
          <w:ilvl w:val="0"/>
          <w:numId w:val="3"/>
        </w:numPr>
      </w:pPr>
      <w:r>
        <w:t xml:space="preserve">Sample data extraction in Germany. (One figure with satellite image </w:t>
      </w:r>
      <w:proofErr w:type="gramStart"/>
      <w:r>
        <w:t>background )</w:t>
      </w:r>
      <w:proofErr w:type="gramEnd"/>
      <w:r w:rsidR="007B0435" w:rsidRPr="007B0435">
        <w:t xml:space="preserve"> </w:t>
      </w:r>
      <w:r w:rsidR="007B0435">
        <w:sym w:font="Wingdings" w:char="F0FC"/>
      </w:r>
    </w:p>
    <w:p w14:paraId="054497F6" w14:textId="2FC2CD35" w:rsidR="005F7B23" w:rsidRPr="00E944B2" w:rsidRDefault="005F7B23" w:rsidP="005F7B23">
      <w:pPr>
        <w:pStyle w:val="ListParagraph"/>
        <w:numPr>
          <w:ilvl w:val="0"/>
          <w:numId w:val="3"/>
        </w:numPr>
      </w:pPr>
      <w:r>
        <w:t>Discuss it is more precise than OSM.</w:t>
      </w:r>
      <w:r w:rsidR="007B0435" w:rsidRPr="007B0435">
        <w:t xml:space="preserve"> </w:t>
      </w:r>
      <w:r w:rsidR="007B0435">
        <w:sym w:font="Wingdings" w:char="F0FC"/>
      </w:r>
    </w:p>
    <w:p w14:paraId="49DEFC73" w14:textId="77777777" w:rsidR="005F7B23" w:rsidRPr="00E944B2" w:rsidRDefault="005F7B23" w:rsidP="005F7B23">
      <w:pPr>
        <w:pStyle w:val="ListParagraph"/>
        <w:ind w:left="1800"/>
      </w:pPr>
    </w:p>
    <w:p w14:paraId="2C796086" w14:textId="60CAC953" w:rsidR="00303477" w:rsidRDefault="00303477" w:rsidP="00303477">
      <w:pPr>
        <w:pStyle w:val="ListParagraph"/>
        <w:numPr>
          <w:ilvl w:val="1"/>
          <w:numId w:val="1"/>
        </w:numPr>
      </w:pPr>
      <w:r w:rsidRPr="00E944B2">
        <w:t>Beziér Curves</w:t>
      </w:r>
    </w:p>
    <w:p w14:paraId="5E9A568F" w14:textId="35335164" w:rsidR="005F7B23" w:rsidRDefault="005F7B23" w:rsidP="005F7B23">
      <w:pPr>
        <w:pStyle w:val="ListParagraph"/>
        <w:numPr>
          <w:ilvl w:val="0"/>
          <w:numId w:val="3"/>
        </w:numPr>
      </w:pPr>
      <w:r>
        <w:t>Explain Beziér curves together with use cases (computer graphics, vehicle outer shell design etc.)</w:t>
      </w:r>
      <w:r w:rsidR="00F9285B" w:rsidRPr="00F9285B">
        <w:t xml:space="preserve"> </w:t>
      </w:r>
      <w:r w:rsidR="00F9285B">
        <w:sym w:font="Wingdings" w:char="F0FC"/>
      </w:r>
    </w:p>
    <w:p w14:paraId="6F0691B7" w14:textId="2D059BF0" w:rsidR="005F7B23" w:rsidRDefault="005F7B23" w:rsidP="005F7B23">
      <w:pPr>
        <w:pStyle w:val="ListParagraph"/>
        <w:numPr>
          <w:ilvl w:val="0"/>
          <w:numId w:val="3"/>
        </w:numPr>
      </w:pPr>
      <w:r>
        <w:t xml:space="preserve">Give quintic Beziér mathematical expression. </w:t>
      </w:r>
      <w:r w:rsidRPr="005F7B23">
        <w:rPr>
          <w:color w:val="FF0000"/>
        </w:rPr>
        <w:t>(</w:t>
      </w:r>
      <w:proofErr w:type="gramStart"/>
      <w:r w:rsidRPr="005F7B23">
        <w:rPr>
          <w:color w:val="FF0000"/>
        </w:rPr>
        <w:t>derivative</w:t>
      </w:r>
      <w:proofErr w:type="gramEnd"/>
      <w:r w:rsidRPr="005F7B23">
        <w:rPr>
          <w:color w:val="FF0000"/>
        </w:rPr>
        <w:t xml:space="preserve"> should not be necessary)</w:t>
      </w:r>
      <w:r w:rsidR="005130B6" w:rsidRPr="005130B6">
        <w:t xml:space="preserve"> </w:t>
      </w:r>
      <w:r w:rsidR="005130B6">
        <w:sym w:font="Wingdings" w:char="F0FC"/>
      </w:r>
    </w:p>
    <w:p w14:paraId="54BC4FCF" w14:textId="5BAB6977" w:rsidR="005F7B23" w:rsidRDefault="005F7B23" w:rsidP="005F7B23">
      <w:pPr>
        <w:pStyle w:val="ListParagraph"/>
        <w:numPr>
          <w:ilvl w:val="0"/>
          <w:numId w:val="3"/>
        </w:numPr>
      </w:pPr>
      <w:r>
        <w:lastRenderedPageBreak/>
        <w:t>Discuss quintic Beziér curves properties (this type of curve can control their position, heading and curvature at both of its endpoints.)</w:t>
      </w:r>
      <w:r w:rsidR="005130B6" w:rsidRPr="005130B6">
        <w:t xml:space="preserve"> </w:t>
      </w:r>
      <w:r w:rsidR="005130B6">
        <w:sym w:font="Wingdings" w:char="F0FC"/>
      </w:r>
    </w:p>
    <w:p w14:paraId="026E4A11" w14:textId="77777777" w:rsidR="00DA1D0B" w:rsidRPr="00E944B2" w:rsidRDefault="00DA1D0B" w:rsidP="00DA1D0B">
      <w:pPr>
        <w:pStyle w:val="ListParagraph"/>
        <w:ind w:left="1800"/>
      </w:pPr>
    </w:p>
    <w:p w14:paraId="5C1C3103" w14:textId="4DF3ABD4" w:rsidR="00DA1D0B" w:rsidRPr="00674934" w:rsidRDefault="00DA1D0B" w:rsidP="00DA1D0B">
      <w:pPr>
        <w:pStyle w:val="ListParagraph"/>
        <w:numPr>
          <w:ilvl w:val="1"/>
          <w:numId w:val="1"/>
        </w:numPr>
        <w:rPr>
          <w:color w:val="47D459" w:themeColor="accent3" w:themeTint="99"/>
        </w:rPr>
      </w:pPr>
      <w:r w:rsidRPr="00674934">
        <w:rPr>
          <w:color w:val="47D459" w:themeColor="accent3" w:themeTint="99"/>
        </w:rPr>
        <w:t>Related Work:</w:t>
      </w:r>
    </w:p>
    <w:p w14:paraId="5039CB3B" w14:textId="594F82AF" w:rsidR="00DA1D0B" w:rsidRPr="00287CEF" w:rsidRDefault="00DA1D0B" w:rsidP="00287CEF">
      <w:pPr>
        <w:pStyle w:val="ListParagraph"/>
        <w:numPr>
          <w:ilvl w:val="0"/>
          <w:numId w:val="3"/>
        </w:numPr>
        <w:rPr>
          <w:color w:val="47D459" w:themeColor="accent3" w:themeTint="99"/>
        </w:rPr>
      </w:pPr>
      <w:r w:rsidRPr="00674934">
        <w:rPr>
          <w:color w:val="47D459" w:themeColor="accent3" w:themeTint="99"/>
        </w:rPr>
        <w:t xml:space="preserve">Mention offline map usage and offline maps in autonomous </w:t>
      </w:r>
      <w:proofErr w:type="gramStart"/>
      <w:r w:rsidRPr="00674934">
        <w:rPr>
          <w:color w:val="47D459" w:themeColor="accent3" w:themeTint="99"/>
        </w:rPr>
        <w:t>driving.</w:t>
      </w:r>
      <w:r w:rsidRPr="00287CEF">
        <w:rPr>
          <w:color w:val="47D459" w:themeColor="accent3" w:themeTint="99"/>
        </w:rPr>
        <w:t>(</w:t>
      </w:r>
      <w:proofErr w:type="gramEnd"/>
      <w:r w:rsidRPr="00287CEF">
        <w:rPr>
          <w:color w:val="47D459" w:themeColor="accent3" w:themeTint="99"/>
        </w:rPr>
        <w:t>Data structure, source, credibility)</w:t>
      </w:r>
      <w:r w:rsidR="00200671">
        <w:rPr>
          <w:color w:val="47D459" w:themeColor="accent3" w:themeTint="99"/>
        </w:rPr>
        <w:t xml:space="preserve"> </w:t>
      </w:r>
    </w:p>
    <w:p w14:paraId="4A10EAE9" w14:textId="1738EABC" w:rsidR="00287CEF" w:rsidRDefault="00DA1D0B" w:rsidP="00287CEF">
      <w:pPr>
        <w:pStyle w:val="ListParagraph"/>
        <w:numPr>
          <w:ilvl w:val="0"/>
          <w:numId w:val="3"/>
        </w:numPr>
        <w:rPr>
          <w:color w:val="47D459" w:themeColor="accent3" w:themeTint="99"/>
        </w:rPr>
      </w:pPr>
      <w:r w:rsidRPr="00287CEF">
        <w:rPr>
          <w:color w:val="47D459" w:themeColor="accent3" w:themeTint="99"/>
        </w:rPr>
        <w:t>Road modelling algorithms</w:t>
      </w:r>
      <w:r w:rsidR="005E77B9">
        <w:rPr>
          <w:color w:val="47D459" w:themeColor="accent3" w:themeTint="99"/>
        </w:rPr>
        <w:t xml:space="preserve"> </w:t>
      </w:r>
      <w:r w:rsidRPr="00287CEF">
        <w:rPr>
          <w:color w:val="47D459" w:themeColor="accent3" w:themeTint="99"/>
        </w:rPr>
        <w:t>(B-splines, cubic spline etc, line interpolation)</w:t>
      </w:r>
      <w:r w:rsidR="00200671">
        <w:rPr>
          <w:color w:val="47D459" w:themeColor="accent3" w:themeTint="99"/>
        </w:rPr>
        <w:t xml:space="preserve"> </w:t>
      </w:r>
    </w:p>
    <w:p w14:paraId="7972C138" w14:textId="2A7A5E48" w:rsidR="005F7B23" w:rsidRPr="00287CEF" w:rsidRDefault="00DA1D0B" w:rsidP="00287CEF">
      <w:pPr>
        <w:pStyle w:val="ListParagraph"/>
        <w:numPr>
          <w:ilvl w:val="0"/>
          <w:numId w:val="3"/>
        </w:numPr>
        <w:rPr>
          <w:color w:val="47D459" w:themeColor="accent3" w:themeTint="99"/>
        </w:rPr>
      </w:pPr>
      <w:r w:rsidRPr="00287CEF">
        <w:rPr>
          <w:color w:val="47D459" w:themeColor="accent3" w:themeTint="99"/>
        </w:rPr>
        <w:t>Trajectory planning algorithms</w:t>
      </w:r>
      <w:r w:rsidR="00287CEF">
        <w:rPr>
          <w:color w:val="47D459" w:themeColor="accent3" w:themeTint="99"/>
        </w:rPr>
        <w:t xml:space="preserve"> </w:t>
      </w:r>
      <w:r w:rsidRPr="00287CEF">
        <w:rPr>
          <w:color w:val="47D459" w:themeColor="accent3" w:themeTint="99"/>
        </w:rPr>
        <w:t>(Bézier, Hybrid A* etc.)</w:t>
      </w:r>
      <w:r w:rsidR="00200671">
        <w:rPr>
          <w:color w:val="47D459" w:themeColor="accent3" w:themeTint="99"/>
        </w:rPr>
        <w:t xml:space="preserve"> </w:t>
      </w:r>
    </w:p>
    <w:p w14:paraId="514CEAEC" w14:textId="2B0129BB" w:rsidR="00287CEF" w:rsidRDefault="00287CEF" w:rsidP="00287CEF">
      <w:pPr>
        <w:pStyle w:val="ListParagraph"/>
        <w:numPr>
          <w:ilvl w:val="1"/>
          <w:numId w:val="1"/>
        </w:numPr>
        <w:rPr>
          <w:color w:val="47D459" w:themeColor="accent3" w:themeTint="99"/>
        </w:rPr>
      </w:pPr>
      <w:r>
        <w:rPr>
          <w:color w:val="47D459" w:themeColor="accent3" w:themeTint="99"/>
        </w:rPr>
        <w:t>Proposed methods and models</w:t>
      </w:r>
      <w:r w:rsidRPr="00674934">
        <w:rPr>
          <w:color w:val="47D459" w:themeColor="accent3" w:themeTint="99"/>
        </w:rPr>
        <w:t>:</w:t>
      </w:r>
    </w:p>
    <w:p w14:paraId="692E74E0" w14:textId="6135E389" w:rsidR="009062DD" w:rsidRDefault="009062DD" w:rsidP="00287CEF">
      <w:pPr>
        <w:pStyle w:val="ListParagraph"/>
        <w:numPr>
          <w:ilvl w:val="0"/>
          <w:numId w:val="3"/>
        </w:numPr>
        <w:rPr>
          <w:color w:val="47D459" w:themeColor="accent3" w:themeTint="99"/>
        </w:rPr>
      </w:pPr>
      <w:r>
        <w:rPr>
          <w:color w:val="47D459" w:themeColor="accent3" w:themeTint="99"/>
          <w:u w:val="single"/>
        </w:rPr>
        <w:t>M</w:t>
      </w:r>
      <w:r w:rsidRPr="005E2716">
        <w:rPr>
          <w:color w:val="47D459" w:themeColor="accent3" w:themeTint="99"/>
          <w:u w:val="single"/>
        </w:rPr>
        <w:t xml:space="preserve">ention </w:t>
      </w:r>
      <w:r w:rsidRPr="00A61306">
        <w:rPr>
          <w:color w:val="47D459" w:themeColor="accent3" w:themeTint="99"/>
          <w:u w:val="single"/>
        </w:rPr>
        <w:t>shortages of current algorithms</w:t>
      </w:r>
    </w:p>
    <w:p w14:paraId="66AAAC59" w14:textId="71085EEC" w:rsidR="00287CEF" w:rsidRDefault="002A047B" w:rsidP="00287CEF">
      <w:pPr>
        <w:pStyle w:val="ListParagraph"/>
        <w:numPr>
          <w:ilvl w:val="0"/>
          <w:numId w:val="3"/>
        </w:numPr>
        <w:rPr>
          <w:color w:val="47D459" w:themeColor="accent3" w:themeTint="99"/>
        </w:rPr>
      </w:pPr>
      <w:r>
        <w:rPr>
          <w:color w:val="47D459" w:themeColor="accent3" w:themeTint="99"/>
        </w:rPr>
        <w:t>Arc-Spline approximation</w:t>
      </w:r>
    </w:p>
    <w:p w14:paraId="6DA72611" w14:textId="1BE9BEB3" w:rsidR="002A047B" w:rsidRPr="00674934" w:rsidRDefault="002A047B" w:rsidP="00287CEF">
      <w:pPr>
        <w:pStyle w:val="ListParagraph"/>
        <w:numPr>
          <w:ilvl w:val="0"/>
          <w:numId w:val="3"/>
        </w:numPr>
        <w:rPr>
          <w:color w:val="47D459" w:themeColor="accent3" w:themeTint="99"/>
        </w:rPr>
      </w:pPr>
      <w:r>
        <w:rPr>
          <w:color w:val="47D459" w:themeColor="accent3" w:themeTint="99"/>
        </w:rPr>
        <w:t xml:space="preserve">Bézier curve based </w:t>
      </w:r>
      <w:r w:rsidR="004A1493">
        <w:rPr>
          <w:color w:val="47D459" w:themeColor="accent3" w:themeTint="99"/>
        </w:rPr>
        <w:t xml:space="preserve">and arc </w:t>
      </w:r>
      <w:proofErr w:type="gramStart"/>
      <w:r w:rsidR="004A1493">
        <w:rPr>
          <w:color w:val="47D459" w:themeColor="accent3" w:themeTint="99"/>
        </w:rPr>
        <w:t>spline based</w:t>
      </w:r>
      <w:proofErr w:type="gramEnd"/>
      <w:r w:rsidR="004A1493">
        <w:rPr>
          <w:color w:val="47D459" w:themeColor="accent3" w:themeTint="99"/>
        </w:rPr>
        <w:t xml:space="preserve"> </w:t>
      </w:r>
      <w:r>
        <w:rPr>
          <w:color w:val="47D459" w:themeColor="accent3" w:themeTint="99"/>
        </w:rPr>
        <w:t>trajectory generation</w:t>
      </w:r>
    </w:p>
    <w:p w14:paraId="0EDD4018" w14:textId="6B66F527" w:rsidR="00287CEF" w:rsidRDefault="00981BBE" w:rsidP="00287CEF">
      <w:pPr>
        <w:pStyle w:val="ListParagraph"/>
        <w:numPr>
          <w:ilvl w:val="1"/>
          <w:numId w:val="1"/>
        </w:numPr>
        <w:rPr>
          <w:color w:val="47D459" w:themeColor="accent3" w:themeTint="99"/>
        </w:rPr>
      </w:pPr>
      <w:r>
        <w:rPr>
          <w:color w:val="47D459" w:themeColor="accent3" w:themeTint="99"/>
        </w:rPr>
        <w:t>Contribution</w:t>
      </w:r>
      <w:r w:rsidR="00287CEF" w:rsidRPr="00674934">
        <w:rPr>
          <w:color w:val="47D459" w:themeColor="accent3" w:themeTint="99"/>
        </w:rPr>
        <w:t>:</w:t>
      </w:r>
    </w:p>
    <w:p w14:paraId="67D7D912" w14:textId="5E97DF9F" w:rsidR="00CE6B03" w:rsidRDefault="0011471B" w:rsidP="00CE6B03">
      <w:pPr>
        <w:pStyle w:val="ListParagraph"/>
        <w:numPr>
          <w:ilvl w:val="0"/>
          <w:numId w:val="3"/>
        </w:numPr>
        <w:rPr>
          <w:color w:val="47D459" w:themeColor="accent3" w:themeTint="99"/>
        </w:rPr>
      </w:pPr>
      <w:r>
        <w:rPr>
          <w:color w:val="47D459" w:themeColor="accent3" w:themeTint="99"/>
          <w:u w:val="single"/>
        </w:rPr>
        <w:t>H</w:t>
      </w:r>
      <w:r w:rsidR="00CE6B03">
        <w:rPr>
          <w:color w:val="47D459" w:themeColor="accent3" w:themeTint="99"/>
          <w:u w:val="single"/>
        </w:rPr>
        <w:t>ow we solve the shortages</w:t>
      </w:r>
    </w:p>
    <w:p w14:paraId="778666EF" w14:textId="5D758334" w:rsidR="009E0552" w:rsidRDefault="009E0552" w:rsidP="009E0552">
      <w:pPr>
        <w:pStyle w:val="ListParagraph"/>
        <w:numPr>
          <w:ilvl w:val="0"/>
          <w:numId w:val="3"/>
        </w:numPr>
        <w:rPr>
          <w:color w:val="47D459" w:themeColor="accent3" w:themeTint="99"/>
        </w:rPr>
      </w:pPr>
      <w:r>
        <w:rPr>
          <w:color w:val="47D459" w:themeColor="accent3" w:themeTint="99"/>
        </w:rPr>
        <w:t>New method to represent a road</w:t>
      </w:r>
    </w:p>
    <w:p w14:paraId="00375848" w14:textId="1C5DA3EF" w:rsidR="00213863" w:rsidRDefault="00213863" w:rsidP="009E0552">
      <w:pPr>
        <w:pStyle w:val="ListParagraph"/>
        <w:numPr>
          <w:ilvl w:val="0"/>
          <w:numId w:val="3"/>
        </w:numPr>
        <w:rPr>
          <w:color w:val="47D459" w:themeColor="accent3" w:themeTint="99"/>
        </w:rPr>
      </w:pPr>
      <w:r>
        <w:rPr>
          <w:color w:val="47D459" w:themeColor="accent3" w:themeTint="99"/>
        </w:rPr>
        <w:t xml:space="preserve">Arc </w:t>
      </w:r>
      <w:proofErr w:type="gramStart"/>
      <w:r>
        <w:rPr>
          <w:color w:val="47D459" w:themeColor="accent3" w:themeTint="99"/>
        </w:rPr>
        <w:t>spline based</w:t>
      </w:r>
      <w:proofErr w:type="gramEnd"/>
      <w:r>
        <w:rPr>
          <w:color w:val="47D459" w:themeColor="accent3" w:themeTint="99"/>
        </w:rPr>
        <w:t xml:space="preserve"> trajectory generation</w:t>
      </w:r>
    </w:p>
    <w:p w14:paraId="18A8105E" w14:textId="3F451DFA" w:rsidR="00287CEF" w:rsidRPr="00C922B3" w:rsidRDefault="00981BBE" w:rsidP="00C922B3">
      <w:pPr>
        <w:pStyle w:val="ListParagraph"/>
        <w:numPr>
          <w:ilvl w:val="1"/>
          <w:numId w:val="1"/>
        </w:numPr>
        <w:rPr>
          <w:color w:val="47D459" w:themeColor="accent3" w:themeTint="99"/>
        </w:rPr>
      </w:pPr>
      <w:r>
        <w:rPr>
          <w:color w:val="47D459" w:themeColor="accent3" w:themeTint="99"/>
        </w:rPr>
        <w:t>Outline</w:t>
      </w:r>
    </w:p>
    <w:p w14:paraId="5B3295E6" w14:textId="3D51F726" w:rsidR="005F7B23" w:rsidRDefault="00D975E7" w:rsidP="005F7B23">
      <w:pPr>
        <w:pStyle w:val="ListParagraph"/>
        <w:numPr>
          <w:ilvl w:val="0"/>
          <w:numId w:val="1"/>
        </w:numPr>
      </w:pPr>
      <w:r w:rsidRPr="00E944B2">
        <w:t>Methodology</w:t>
      </w:r>
    </w:p>
    <w:p w14:paraId="0C8353AF" w14:textId="24962E5C" w:rsidR="005F7B23" w:rsidRPr="00AC6EE3" w:rsidRDefault="005F7B23" w:rsidP="005F7B23">
      <w:pPr>
        <w:pStyle w:val="ListParagraph"/>
        <w:numPr>
          <w:ilvl w:val="0"/>
          <w:numId w:val="3"/>
        </w:numPr>
        <w:rPr>
          <w:color w:val="FF0000"/>
        </w:rPr>
      </w:pPr>
      <w:r w:rsidRPr="00AC6EE3">
        <w:rPr>
          <w:color w:val="FF0000"/>
        </w:rPr>
        <w:t>Open up a standard main file of my own and I can summarize the overall procedure.</w:t>
      </w:r>
      <w:r w:rsidR="00AC6EE3" w:rsidRPr="00AC6EE3">
        <w:rPr>
          <w:color w:val="FF0000"/>
        </w:rPr>
        <w:t xml:space="preserve"> </w:t>
      </w:r>
      <w:r w:rsidR="00AC6EE3">
        <w:rPr>
          <w:color w:val="FF0000"/>
        </w:rPr>
        <w:t xml:space="preserve"> SEEMS UNNECESSARY</w:t>
      </w:r>
    </w:p>
    <w:p w14:paraId="5088ACA5" w14:textId="7C71FD42" w:rsidR="00E541DE" w:rsidRDefault="008C431D" w:rsidP="00E541DE">
      <w:pPr>
        <w:pStyle w:val="ListParagraph"/>
        <w:numPr>
          <w:ilvl w:val="1"/>
          <w:numId w:val="1"/>
        </w:numPr>
      </w:pPr>
      <w:r w:rsidRPr="00E944B2">
        <w:t>Road Segment Representation</w:t>
      </w:r>
    </w:p>
    <w:p w14:paraId="3C0DC89C" w14:textId="51F3F845" w:rsidR="00C0784E" w:rsidRDefault="00C0784E" w:rsidP="00C0784E">
      <w:pPr>
        <w:pStyle w:val="ListParagraph"/>
        <w:numPr>
          <w:ilvl w:val="0"/>
          <w:numId w:val="3"/>
        </w:numPr>
      </w:pPr>
      <w:r>
        <w:t>Give “road segment” definition. (</w:t>
      </w:r>
      <w:proofErr w:type="gramStart"/>
      <w:r>
        <w:t>it</w:t>
      </w:r>
      <w:proofErr w:type="gramEnd"/>
      <w:r>
        <w:t xml:space="preserve"> is the trajectory between two given waypoints</w:t>
      </w:r>
      <w:r w:rsidR="00B509AB">
        <w:t>, a segment can be an arc spline or a line type segment</w:t>
      </w:r>
      <w:r>
        <w:t>)</w:t>
      </w:r>
      <w:r w:rsidR="00131840" w:rsidRPr="00131840">
        <w:t xml:space="preserve"> </w:t>
      </w:r>
      <w:r w:rsidR="00131840">
        <w:sym w:font="Wingdings" w:char="F0FC"/>
      </w:r>
    </w:p>
    <w:p w14:paraId="2CFE722F" w14:textId="62142171" w:rsidR="005F7B23" w:rsidRPr="00E944B2" w:rsidRDefault="00645649" w:rsidP="005F7B23">
      <w:pPr>
        <w:pStyle w:val="ListParagraph"/>
        <w:numPr>
          <w:ilvl w:val="0"/>
          <w:numId w:val="3"/>
        </w:numPr>
      </w:pPr>
      <w:r>
        <w:t>Mention that it is possible to represent the overall road with minimal data and low error.</w:t>
      </w:r>
      <w:r w:rsidR="00131840" w:rsidRPr="00131840">
        <w:t xml:space="preserve"> </w:t>
      </w:r>
      <w:r w:rsidR="00131840">
        <w:sym w:font="Wingdings" w:char="F0FC"/>
      </w:r>
    </w:p>
    <w:p w14:paraId="45AA7459" w14:textId="4EFF6A3C" w:rsidR="00D74FE3" w:rsidRDefault="008C431D" w:rsidP="00D74FE3">
      <w:pPr>
        <w:pStyle w:val="ListParagraph"/>
        <w:numPr>
          <w:ilvl w:val="2"/>
          <w:numId w:val="1"/>
        </w:numPr>
      </w:pPr>
      <w:r w:rsidRPr="00E944B2">
        <w:t>Approximation (Both arc and line approximations</w:t>
      </w:r>
      <w:r w:rsidR="00F97710" w:rsidRPr="00E944B2">
        <w:t xml:space="preserve"> are applied to ground truth assumption</w:t>
      </w:r>
      <w:r w:rsidRPr="00E944B2">
        <w:t>)</w:t>
      </w:r>
    </w:p>
    <w:p w14:paraId="1A6440E5" w14:textId="4E5970B8" w:rsidR="00645649" w:rsidRDefault="00645649" w:rsidP="00645649">
      <w:pPr>
        <w:pStyle w:val="ListParagraph"/>
        <w:numPr>
          <w:ilvl w:val="0"/>
          <w:numId w:val="3"/>
        </w:numPr>
      </w:pPr>
      <w:r>
        <w:t xml:space="preserve">Assume that we have clothoid representation for each segment also mention that </w:t>
      </w:r>
      <w:proofErr w:type="spellStart"/>
      <w:r>
        <w:t>clothoids</w:t>
      </w:r>
      <w:proofErr w:type="spellEnd"/>
      <w:r>
        <w:t xml:space="preserve"> can be approximated by arc splines. </w:t>
      </w:r>
      <w:r w:rsidR="00F6171F">
        <w:sym w:font="Wingdings" w:char="F0FC"/>
      </w:r>
    </w:p>
    <w:p w14:paraId="379B5823" w14:textId="68EAE337" w:rsidR="00645649" w:rsidRDefault="00645649" w:rsidP="00645649">
      <w:pPr>
        <w:pStyle w:val="ListParagraph"/>
        <w:numPr>
          <w:ilvl w:val="0"/>
          <w:numId w:val="3"/>
        </w:numPr>
      </w:pPr>
      <w:r>
        <w:t>Try to fit arc or line approximation based on predefined error metrics (mention acceptable levels of heading error, position error)</w:t>
      </w:r>
      <w:r w:rsidR="00A342C6" w:rsidRPr="00A342C6">
        <w:t xml:space="preserve"> </w:t>
      </w:r>
      <w:r w:rsidR="00A342C6">
        <w:sym w:font="Wingdings" w:char="F0FC"/>
      </w:r>
    </w:p>
    <w:p w14:paraId="4086E531" w14:textId="35E63A7F" w:rsidR="00645649" w:rsidRDefault="00645649" w:rsidP="00645649">
      <w:pPr>
        <w:pStyle w:val="ListParagraph"/>
        <w:numPr>
          <w:ilvl w:val="0"/>
          <w:numId w:val="3"/>
        </w:numPr>
      </w:pPr>
      <w:r>
        <w:t xml:space="preserve">While fitting arc splines try different orders based on </w:t>
      </w:r>
      <w:proofErr w:type="spellStart"/>
      <w:r>
        <w:t>euiclidian</w:t>
      </w:r>
      <w:proofErr w:type="spellEnd"/>
      <w:r>
        <w:t xml:space="preserve"> error maximum and RMS value. </w:t>
      </w:r>
      <w:r w:rsidRPr="00AC6EE3">
        <w:t>(Provide Euclidian distance figure between approximation and ground truth over a sample segment</w:t>
      </w:r>
      <w:r w:rsidR="00977E95" w:rsidRPr="00AC6EE3">
        <w:t>, should I give it in the results section?</w:t>
      </w:r>
      <w:r w:rsidRPr="00AC6EE3">
        <w:t>)</w:t>
      </w:r>
      <w:r w:rsidR="00A342C6" w:rsidRPr="00A342C6">
        <w:t xml:space="preserve"> </w:t>
      </w:r>
      <w:r w:rsidR="00A342C6">
        <w:sym w:font="Wingdings" w:char="F0FC"/>
      </w:r>
    </w:p>
    <w:p w14:paraId="5C5EFA6B" w14:textId="644B6DAE" w:rsidR="00687424" w:rsidRDefault="00687424" w:rsidP="00645649">
      <w:pPr>
        <w:pStyle w:val="ListParagraph"/>
        <w:numPr>
          <w:ilvl w:val="0"/>
          <w:numId w:val="3"/>
        </w:numPr>
      </w:pPr>
      <w:r>
        <w:t>PSEUDOCODE</w:t>
      </w:r>
      <w:r>
        <w:sym w:font="Wingdings" w:char="F0FC"/>
      </w:r>
    </w:p>
    <w:p w14:paraId="24BBCC95" w14:textId="77777777" w:rsidR="00645649" w:rsidRPr="00E944B2" w:rsidRDefault="00645649" w:rsidP="00645649">
      <w:pPr>
        <w:pStyle w:val="ListParagraph"/>
        <w:ind w:left="2160"/>
      </w:pPr>
    </w:p>
    <w:p w14:paraId="66A5F97D" w14:textId="28007219" w:rsidR="00D74FE3" w:rsidRDefault="008C431D" w:rsidP="00D74FE3">
      <w:pPr>
        <w:pStyle w:val="ListParagraph"/>
        <w:numPr>
          <w:ilvl w:val="2"/>
          <w:numId w:val="1"/>
        </w:numPr>
      </w:pPr>
      <w:r w:rsidRPr="00E944B2">
        <w:t>Combination (Consecutive same type segments are combined with respect to error parameters)</w:t>
      </w:r>
    </w:p>
    <w:p w14:paraId="3425F6C9" w14:textId="5289B86E" w:rsidR="00645649" w:rsidRDefault="00645649" w:rsidP="00645649">
      <w:pPr>
        <w:pStyle w:val="ListParagraph"/>
        <w:numPr>
          <w:ilvl w:val="0"/>
          <w:numId w:val="3"/>
        </w:numPr>
      </w:pPr>
      <w:r>
        <w:t xml:space="preserve">Mention that it should be possible to concatenate same type segments and the logic behind it. (If there are 2 </w:t>
      </w:r>
      <w:proofErr w:type="spellStart"/>
      <w:r>
        <w:t>clothoids</w:t>
      </w:r>
      <w:proofErr w:type="spellEnd"/>
      <w:r>
        <w:t xml:space="preserve"> </w:t>
      </w:r>
      <w:proofErr w:type="gramStart"/>
      <w:r>
        <w:t>back to back</w:t>
      </w:r>
      <w:proofErr w:type="gramEnd"/>
      <w:r>
        <w:t>, it may be possible to merge them into one).</w:t>
      </w:r>
      <w:r w:rsidR="00C86AFF">
        <w:t xml:space="preserve"> </w:t>
      </w:r>
      <w:r w:rsidR="00C86AFF">
        <w:sym w:font="Wingdings" w:char="F0FC"/>
      </w:r>
    </w:p>
    <w:p w14:paraId="54DEF85F" w14:textId="2D0A8DEA" w:rsidR="00645649" w:rsidRDefault="00645649" w:rsidP="00645649">
      <w:pPr>
        <w:pStyle w:val="ListParagraph"/>
        <w:numPr>
          <w:ilvl w:val="0"/>
          <w:numId w:val="3"/>
        </w:numPr>
      </w:pPr>
      <w:r>
        <w:t>Mention prerequisites for combination for clothoid segments (Curvature rates should be similar, segments cannot be concatenated if they have opposite signed curvature rates also curvature rate values should be close).</w:t>
      </w:r>
      <w:r w:rsidR="00F874C6" w:rsidRPr="00F874C6">
        <w:t xml:space="preserve"> </w:t>
      </w:r>
      <w:r w:rsidR="00F874C6">
        <w:sym w:font="Wingdings" w:char="F0FC"/>
      </w:r>
    </w:p>
    <w:p w14:paraId="6B99D946" w14:textId="3B887991" w:rsidR="00645649" w:rsidRDefault="00645649" w:rsidP="00645649">
      <w:pPr>
        <w:pStyle w:val="ListParagraph"/>
        <w:numPr>
          <w:ilvl w:val="0"/>
          <w:numId w:val="3"/>
        </w:numPr>
      </w:pPr>
      <w:r>
        <w:lastRenderedPageBreak/>
        <w:t>Mention prerequisites for com</w:t>
      </w:r>
      <w:r w:rsidR="00C0784E">
        <w:t>bination for line segments (Starting heading value of the first segment should be close to the final heading of the last segment)</w:t>
      </w:r>
      <w:r w:rsidR="00F874C6" w:rsidRPr="00F874C6">
        <w:t xml:space="preserve"> </w:t>
      </w:r>
      <w:r w:rsidR="00F874C6">
        <w:sym w:font="Wingdings" w:char="F0FC"/>
      </w:r>
    </w:p>
    <w:p w14:paraId="7DAC8371" w14:textId="2FDD98A9" w:rsidR="00D45843" w:rsidRPr="00E944B2" w:rsidRDefault="00D45843" w:rsidP="00645649">
      <w:pPr>
        <w:pStyle w:val="ListParagraph"/>
        <w:numPr>
          <w:ilvl w:val="0"/>
          <w:numId w:val="3"/>
        </w:numPr>
      </w:pPr>
      <w:r>
        <w:t>PSEUDOCODE</w:t>
      </w:r>
      <w:r w:rsidR="002039C8">
        <w:t xml:space="preserve"> </w:t>
      </w:r>
      <w:r w:rsidR="002039C8">
        <w:sym w:font="Wingdings" w:char="F0FC"/>
      </w:r>
    </w:p>
    <w:p w14:paraId="5B8EF112" w14:textId="79FEF666" w:rsidR="00D975E7" w:rsidRDefault="006E12B3" w:rsidP="00D975E7">
      <w:pPr>
        <w:pStyle w:val="ListParagraph"/>
        <w:numPr>
          <w:ilvl w:val="1"/>
          <w:numId w:val="1"/>
        </w:numPr>
      </w:pPr>
      <w:r w:rsidRPr="00E944B2">
        <w:t>Other Lane Generation</w:t>
      </w:r>
    </w:p>
    <w:p w14:paraId="453FB33F" w14:textId="615576DB" w:rsidR="00C53457" w:rsidRDefault="00C53457" w:rsidP="00C53457">
      <w:pPr>
        <w:pStyle w:val="ListParagraph"/>
        <w:numPr>
          <w:ilvl w:val="0"/>
          <w:numId w:val="3"/>
        </w:numPr>
      </w:pPr>
      <w:r>
        <w:t>Discuss that it is possible to generate other lanes if the road width and road lane information is known for a particular “road segment”.</w:t>
      </w:r>
      <w:r w:rsidR="00CE337F" w:rsidRPr="00CE337F">
        <w:t xml:space="preserve"> </w:t>
      </w:r>
      <w:r w:rsidR="00CE337F">
        <w:sym w:font="Wingdings" w:char="F0FC"/>
      </w:r>
    </w:p>
    <w:p w14:paraId="6A79AADA" w14:textId="65709879" w:rsidR="00C53457" w:rsidRDefault="00C53457" w:rsidP="00C53457">
      <w:pPr>
        <w:pStyle w:val="ListParagraph"/>
        <w:numPr>
          <w:ilvl w:val="0"/>
          <w:numId w:val="3"/>
        </w:numPr>
      </w:pPr>
      <w:r>
        <w:t>Explain the method for clothoid segments (</w:t>
      </w:r>
      <w:r w:rsidR="00977E95">
        <w:t>i</w:t>
      </w:r>
      <w:r>
        <w:t>t is possible to generate other lanes by changing the turning radius of arc segments)</w:t>
      </w:r>
      <w:r w:rsidR="00977E95">
        <w:t>. Give a figure so that the reader can observe.</w:t>
      </w:r>
      <w:r w:rsidR="0086199D" w:rsidRPr="0086199D">
        <w:t xml:space="preserve"> </w:t>
      </w:r>
      <w:r w:rsidR="0086199D">
        <w:sym w:font="Wingdings" w:char="F0FC"/>
      </w:r>
    </w:p>
    <w:p w14:paraId="24707069" w14:textId="5B922573" w:rsidR="00BF29D0" w:rsidRDefault="00BF29D0" w:rsidP="00C53457">
      <w:pPr>
        <w:pStyle w:val="ListParagraph"/>
        <w:numPr>
          <w:ilvl w:val="0"/>
          <w:numId w:val="3"/>
        </w:numPr>
      </w:pPr>
      <w:r w:rsidRPr="00977E95">
        <w:rPr>
          <w:color w:val="FF0000"/>
        </w:rPr>
        <w:t xml:space="preserve">(Provide Euclidian distance figure between </w:t>
      </w:r>
      <w:r>
        <w:rPr>
          <w:color w:val="FF0000"/>
        </w:rPr>
        <w:t>generated lane</w:t>
      </w:r>
      <w:r w:rsidRPr="00977E95">
        <w:rPr>
          <w:color w:val="FF0000"/>
        </w:rPr>
        <w:t xml:space="preserve"> and ground truth </w:t>
      </w:r>
      <w:r>
        <w:rPr>
          <w:color w:val="FF0000"/>
        </w:rPr>
        <w:t xml:space="preserve">lane </w:t>
      </w:r>
      <w:r w:rsidRPr="00977E95">
        <w:rPr>
          <w:color w:val="FF0000"/>
        </w:rPr>
        <w:t>over a sample segment</w:t>
      </w:r>
      <w:r>
        <w:rPr>
          <w:color w:val="FF0000"/>
        </w:rPr>
        <w:t>, should I give it in the results section?</w:t>
      </w:r>
      <w:r w:rsidRPr="00977E95">
        <w:rPr>
          <w:color w:val="FF0000"/>
        </w:rPr>
        <w:t>)</w:t>
      </w:r>
      <w:r w:rsidR="002268A6" w:rsidRPr="002268A6">
        <w:t xml:space="preserve"> </w:t>
      </w:r>
      <w:r w:rsidR="002268A6">
        <w:sym w:font="Wingdings" w:char="F0FC"/>
      </w:r>
    </w:p>
    <w:p w14:paraId="59C09B47" w14:textId="55E069CF" w:rsidR="00977E95" w:rsidRDefault="00977E95" w:rsidP="00977E95">
      <w:pPr>
        <w:pStyle w:val="ListParagraph"/>
        <w:numPr>
          <w:ilvl w:val="0"/>
          <w:numId w:val="3"/>
        </w:numPr>
      </w:pPr>
      <w:r>
        <w:t>Explain the method for line segments (it is possible to generate other lanes by pushing the line segment perpendicular to heading of the line segment). Give a figure so that the reader can observe.</w:t>
      </w:r>
      <w:r w:rsidR="008D3C7E" w:rsidRPr="008D3C7E">
        <w:t xml:space="preserve"> </w:t>
      </w:r>
      <w:r w:rsidR="008D3C7E">
        <w:sym w:font="Wingdings" w:char="F0FC"/>
      </w:r>
    </w:p>
    <w:p w14:paraId="40583B28" w14:textId="6F42C021" w:rsidR="00BF29D0" w:rsidRDefault="00BF29D0" w:rsidP="00BF29D0">
      <w:pPr>
        <w:pStyle w:val="ListParagraph"/>
        <w:numPr>
          <w:ilvl w:val="0"/>
          <w:numId w:val="3"/>
        </w:numPr>
      </w:pPr>
      <w:r w:rsidRPr="00977E95">
        <w:rPr>
          <w:color w:val="FF0000"/>
        </w:rPr>
        <w:t xml:space="preserve">(Provide Euclidian distance figure between </w:t>
      </w:r>
      <w:r>
        <w:rPr>
          <w:color w:val="FF0000"/>
        </w:rPr>
        <w:t>generated lane</w:t>
      </w:r>
      <w:r w:rsidRPr="00977E95">
        <w:rPr>
          <w:color w:val="FF0000"/>
        </w:rPr>
        <w:t xml:space="preserve"> and ground truth </w:t>
      </w:r>
      <w:r>
        <w:rPr>
          <w:color w:val="FF0000"/>
        </w:rPr>
        <w:t xml:space="preserve">lane </w:t>
      </w:r>
      <w:r w:rsidRPr="00977E95">
        <w:rPr>
          <w:color w:val="FF0000"/>
        </w:rPr>
        <w:t>over a sample segment</w:t>
      </w:r>
      <w:r>
        <w:rPr>
          <w:color w:val="FF0000"/>
        </w:rPr>
        <w:t>, should I give it in the results section?</w:t>
      </w:r>
      <w:r w:rsidRPr="00977E95">
        <w:rPr>
          <w:color w:val="FF0000"/>
        </w:rPr>
        <w:t>)</w:t>
      </w:r>
      <w:r w:rsidR="008D3C7E" w:rsidRPr="008D3C7E">
        <w:t xml:space="preserve"> </w:t>
      </w:r>
      <w:r w:rsidR="008D3C7E">
        <w:sym w:font="Wingdings" w:char="F0FC"/>
      </w:r>
    </w:p>
    <w:p w14:paraId="3AEF82A8" w14:textId="13E24D68" w:rsidR="0044563E" w:rsidRDefault="0003586F" w:rsidP="0044563E">
      <w:pPr>
        <w:pStyle w:val="ListParagraph"/>
        <w:numPr>
          <w:ilvl w:val="1"/>
          <w:numId w:val="1"/>
        </w:numPr>
      </w:pPr>
      <w:r w:rsidRPr="00E944B2">
        <w:t>Beziér Trajectory Generation</w:t>
      </w:r>
    </w:p>
    <w:p w14:paraId="6BC03EBC" w14:textId="7A05532D" w:rsidR="00BF29D0" w:rsidRDefault="00BF29D0" w:rsidP="00BF29D0">
      <w:pPr>
        <w:pStyle w:val="ListParagraph"/>
        <w:numPr>
          <w:ilvl w:val="0"/>
          <w:numId w:val="3"/>
        </w:numPr>
      </w:pPr>
      <w:r>
        <w:t>Discuss why Beziér curves are useful for this thesis’ case</w:t>
      </w:r>
      <w:r w:rsidR="0000684E">
        <w:t xml:space="preserve"> (We will have the vehicle pose and final pose at hand therefore Beziér curves can generate smooth curves)</w:t>
      </w:r>
      <w:r>
        <w:t>.</w:t>
      </w:r>
      <w:r w:rsidR="0019553A" w:rsidRPr="0019553A">
        <w:t xml:space="preserve"> </w:t>
      </w:r>
      <w:r w:rsidR="0019553A">
        <w:sym w:font="Wingdings" w:char="F0FC"/>
      </w:r>
    </w:p>
    <w:p w14:paraId="07971790" w14:textId="7C94F340" w:rsidR="0000684E" w:rsidRPr="00E944B2" w:rsidRDefault="0000684E" w:rsidP="00BF29D0">
      <w:pPr>
        <w:pStyle w:val="ListParagraph"/>
        <w:numPr>
          <w:ilvl w:val="0"/>
          <w:numId w:val="3"/>
        </w:numPr>
      </w:pPr>
      <w:r>
        <w:t>Discuss why should we have a number of candidate curves (For collision checking algorithms I need to have a variety of Beziér curves, this thesis does not focus on generating collision free Beziér curve).</w:t>
      </w:r>
      <w:r w:rsidR="006B60C0" w:rsidRPr="006B60C0">
        <w:t xml:space="preserve"> </w:t>
      </w:r>
      <w:r w:rsidR="006B60C0">
        <w:sym w:font="Wingdings" w:char="F0FC"/>
      </w:r>
    </w:p>
    <w:p w14:paraId="516F009A" w14:textId="765765E4" w:rsidR="0000684E" w:rsidRDefault="0003586F" w:rsidP="0000684E">
      <w:pPr>
        <w:pStyle w:val="ListParagraph"/>
        <w:numPr>
          <w:ilvl w:val="2"/>
          <w:numId w:val="1"/>
        </w:numPr>
      </w:pPr>
      <w:r w:rsidRPr="00E944B2">
        <w:t>Increasing the number of candidate curves</w:t>
      </w:r>
    </w:p>
    <w:p w14:paraId="225CBE65" w14:textId="6094F749" w:rsidR="0000684E" w:rsidRDefault="0000684E" w:rsidP="0000684E">
      <w:pPr>
        <w:pStyle w:val="ListParagraph"/>
        <w:numPr>
          <w:ilvl w:val="0"/>
          <w:numId w:val="3"/>
        </w:numPr>
      </w:pPr>
      <w:r>
        <w:t>Discuss method to have a variety of candidate curves (a few cites here)</w:t>
      </w:r>
      <w:r w:rsidR="00C12EEC">
        <w:t xml:space="preserve"> </w:t>
      </w:r>
      <w:r w:rsidR="00C12EEC">
        <w:sym w:font="Wingdings" w:char="F0FC"/>
      </w:r>
    </w:p>
    <w:p w14:paraId="17BFB73A" w14:textId="1408EAFF" w:rsidR="0000684E" w:rsidRPr="0000684E" w:rsidRDefault="0000684E" w:rsidP="0000684E">
      <w:pPr>
        <w:pStyle w:val="ListParagraph"/>
        <w:numPr>
          <w:ilvl w:val="0"/>
          <w:numId w:val="3"/>
        </w:numPr>
      </w:pPr>
      <w:r>
        <w:t xml:space="preserve">Show the effect of changing the length of the initial and final tangents vectors. </w:t>
      </w:r>
      <w:r w:rsidRPr="0000684E">
        <w:rPr>
          <w:color w:val="FF0000"/>
        </w:rPr>
        <w:t>(</w:t>
      </w:r>
      <w:r>
        <w:rPr>
          <w:color w:val="FF0000"/>
        </w:rPr>
        <w:t>Maybe provide a few figures here</w:t>
      </w:r>
      <w:r w:rsidRPr="0000684E">
        <w:rPr>
          <w:color w:val="FF0000"/>
        </w:rPr>
        <w:t>)</w:t>
      </w:r>
      <w:r w:rsidR="003F5A52">
        <w:rPr>
          <w:color w:val="FF0000"/>
        </w:rPr>
        <w:t xml:space="preserve"> </w:t>
      </w:r>
      <w:r w:rsidR="003F5A52">
        <w:sym w:font="Wingdings" w:char="F0FC"/>
      </w:r>
    </w:p>
    <w:p w14:paraId="15150C29" w14:textId="71DCDCE5" w:rsidR="0000684E" w:rsidRPr="0000684E" w:rsidRDefault="0000684E" w:rsidP="0000684E">
      <w:pPr>
        <w:pStyle w:val="ListParagraph"/>
        <w:numPr>
          <w:ilvl w:val="0"/>
          <w:numId w:val="3"/>
        </w:numPr>
      </w:pPr>
      <w:r>
        <w:t xml:space="preserve">Show the effect of changing the length of the initial and final curvature vectors. </w:t>
      </w:r>
      <w:r w:rsidRPr="0000684E">
        <w:rPr>
          <w:color w:val="FF0000"/>
        </w:rPr>
        <w:t>(</w:t>
      </w:r>
      <w:r>
        <w:rPr>
          <w:color w:val="FF0000"/>
        </w:rPr>
        <w:t>Maybe provide a few figures here</w:t>
      </w:r>
      <w:r w:rsidRPr="0000684E">
        <w:rPr>
          <w:color w:val="FF0000"/>
        </w:rPr>
        <w:t>)</w:t>
      </w:r>
      <w:r w:rsidR="003F5A52">
        <w:rPr>
          <w:color w:val="FF0000"/>
        </w:rPr>
        <w:t xml:space="preserve"> </w:t>
      </w:r>
      <w:r w:rsidR="003F5A52">
        <w:sym w:font="Wingdings" w:char="F0FC"/>
      </w:r>
    </w:p>
    <w:p w14:paraId="4CBED282" w14:textId="77777777" w:rsidR="0000684E" w:rsidRPr="00E944B2" w:rsidRDefault="0000684E" w:rsidP="0000684E">
      <w:pPr>
        <w:pStyle w:val="ListParagraph"/>
        <w:ind w:left="2160"/>
      </w:pPr>
    </w:p>
    <w:p w14:paraId="40D88969" w14:textId="4EA1F62B" w:rsidR="0016364F" w:rsidRPr="00E944B2" w:rsidRDefault="0016364F" w:rsidP="0016364F">
      <w:pPr>
        <w:pStyle w:val="ListParagraph"/>
        <w:numPr>
          <w:ilvl w:val="1"/>
          <w:numId w:val="1"/>
        </w:numPr>
      </w:pPr>
      <w:r w:rsidRPr="00E944B2">
        <w:t>Evaluation Metrics</w:t>
      </w:r>
    </w:p>
    <w:p w14:paraId="2B18C25D" w14:textId="174A9559" w:rsidR="0016364F" w:rsidRDefault="0016364F" w:rsidP="0016364F">
      <w:pPr>
        <w:pStyle w:val="ListParagraph"/>
        <w:numPr>
          <w:ilvl w:val="2"/>
          <w:numId w:val="1"/>
        </w:numPr>
      </w:pPr>
      <w:r w:rsidRPr="00E944B2">
        <w:t>RMSE in spatial coordinates</w:t>
      </w:r>
    </w:p>
    <w:p w14:paraId="66E3664C" w14:textId="6339532C" w:rsidR="0000684E" w:rsidRDefault="0000684E" w:rsidP="0000684E">
      <w:pPr>
        <w:pStyle w:val="ListParagraph"/>
        <w:numPr>
          <w:ilvl w:val="0"/>
          <w:numId w:val="3"/>
        </w:numPr>
      </w:pPr>
      <w:r>
        <w:t xml:space="preserve">For a single line segment plot the RMS error by discretizing the road segment to </w:t>
      </w:r>
      <w:proofErr w:type="gramStart"/>
      <w:r w:rsidRPr="0000684E">
        <w:rPr>
          <w:color w:val="FF0000"/>
        </w:rPr>
        <w:t>1</w:t>
      </w:r>
      <w:r w:rsidR="00FB69EF">
        <w:rPr>
          <w:color w:val="FF0000"/>
        </w:rPr>
        <w:t>0</w:t>
      </w:r>
      <w:r w:rsidRPr="0000684E">
        <w:rPr>
          <w:color w:val="FF0000"/>
        </w:rPr>
        <w:t xml:space="preserve"> meter</w:t>
      </w:r>
      <w:proofErr w:type="gramEnd"/>
      <w:r w:rsidRPr="0000684E">
        <w:rPr>
          <w:color w:val="FF0000"/>
        </w:rPr>
        <w:t xml:space="preserve"> long </w:t>
      </w:r>
      <w:r>
        <w:t xml:space="preserve">subsegments. This means that for each </w:t>
      </w:r>
      <w:proofErr w:type="gramStart"/>
      <w:r>
        <w:t>1</w:t>
      </w:r>
      <w:r w:rsidR="008E7C29">
        <w:t>0</w:t>
      </w:r>
      <w:r>
        <w:t xml:space="preserve"> meter</w:t>
      </w:r>
      <w:proofErr w:type="gramEnd"/>
      <w:r>
        <w:t xml:space="preserve"> RMS value will be computed.</w:t>
      </w:r>
      <w:r w:rsidRPr="0000684E">
        <w:t xml:space="preserve"> </w:t>
      </w:r>
      <w:r w:rsidR="00450774">
        <w:sym w:font="Wingdings" w:char="F0FC"/>
      </w:r>
    </w:p>
    <w:p w14:paraId="23502E8E" w14:textId="00B979D6" w:rsidR="0000684E" w:rsidRDefault="0000684E" w:rsidP="0000684E">
      <w:pPr>
        <w:pStyle w:val="ListParagraph"/>
        <w:numPr>
          <w:ilvl w:val="0"/>
          <w:numId w:val="3"/>
        </w:numPr>
      </w:pPr>
      <w:r>
        <w:t xml:space="preserve">For a single clothoid segment plot the RMS error by discretizing the road segment to </w:t>
      </w:r>
      <w:proofErr w:type="gramStart"/>
      <w:r w:rsidRPr="0000684E">
        <w:rPr>
          <w:color w:val="FF0000"/>
        </w:rPr>
        <w:t>1</w:t>
      </w:r>
      <w:r w:rsidR="00FB69EF">
        <w:rPr>
          <w:color w:val="FF0000"/>
        </w:rPr>
        <w:t>0</w:t>
      </w:r>
      <w:r w:rsidRPr="0000684E">
        <w:rPr>
          <w:color w:val="FF0000"/>
        </w:rPr>
        <w:t xml:space="preserve"> meter</w:t>
      </w:r>
      <w:proofErr w:type="gramEnd"/>
      <w:r w:rsidRPr="0000684E">
        <w:rPr>
          <w:color w:val="FF0000"/>
        </w:rPr>
        <w:t xml:space="preserve"> long </w:t>
      </w:r>
      <w:r>
        <w:t xml:space="preserve">subsegments. This means that for each </w:t>
      </w:r>
      <w:proofErr w:type="gramStart"/>
      <w:r>
        <w:t>1</w:t>
      </w:r>
      <w:r w:rsidR="008E7C29">
        <w:t>0</w:t>
      </w:r>
      <w:r>
        <w:t xml:space="preserve"> meter</w:t>
      </w:r>
      <w:proofErr w:type="gramEnd"/>
      <w:r>
        <w:t xml:space="preserve"> RMS value will be computed.</w:t>
      </w:r>
      <w:r w:rsidR="00450774" w:rsidRPr="00450774">
        <w:t xml:space="preserve"> </w:t>
      </w:r>
      <w:r w:rsidR="00450774">
        <w:sym w:font="Wingdings" w:char="F0FC"/>
      </w:r>
    </w:p>
    <w:p w14:paraId="63124FC7" w14:textId="675ABEB4" w:rsidR="0000684E" w:rsidRDefault="0000684E" w:rsidP="0000684E">
      <w:pPr>
        <w:pStyle w:val="ListParagraph"/>
        <w:numPr>
          <w:ilvl w:val="0"/>
          <w:numId w:val="3"/>
        </w:numPr>
      </w:pPr>
      <w:r>
        <w:t>For a long road (which has line and clothoid segments in it) plot the RMS error for each segment. (</w:t>
      </w:r>
      <w:proofErr w:type="gramStart"/>
      <w:r>
        <w:t>no</w:t>
      </w:r>
      <w:proofErr w:type="gramEnd"/>
      <w:r>
        <w:t xml:space="preserve"> subsegment here)</w:t>
      </w:r>
      <w:r w:rsidR="00450774" w:rsidRPr="00450774">
        <w:t xml:space="preserve"> </w:t>
      </w:r>
      <w:r w:rsidR="00450774">
        <w:sym w:font="Wingdings" w:char="F0FC"/>
      </w:r>
    </w:p>
    <w:p w14:paraId="0F06CBEA" w14:textId="4B91F981" w:rsidR="0095729A" w:rsidRPr="0095729A" w:rsidRDefault="0095729A" w:rsidP="0095729A">
      <w:pPr>
        <w:pStyle w:val="ListParagraph"/>
        <w:numPr>
          <w:ilvl w:val="0"/>
          <w:numId w:val="3"/>
        </w:numPr>
        <w:rPr>
          <w:color w:val="FF0000"/>
        </w:rPr>
      </w:pPr>
      <w:r w:rsidRPr="0095729A">
        <w:rPr>
          <w:color w:val="FF0000"/>
        </w:rPr>
        <w:t>For a long road (which has line and clothoid segments in it) plot the RMS error and average curvature for each segment. Mention that it may be important to evaluate the method while considering the curvature. (</w:t>
      </w:r>
      <w:proofErr w:type="gramStart"/>
      <w:r w:rsidRPr="0095729A">
        <w:rPr>
          <w:color w:val="FF0000"/>
        </w:rPr>
        <w:t>no</w:t>
      </w:r>
      <w:proofErr w:type="gramEnd"/>
      <w:r w:rsidRPr="0095729A">
        <w:rPr>
          <w:color w:val="FF0000"/>
        </w:rPr>
        <w:t xml:space="preserve"> subsegment here)</w:t>
      </w:r>
      <w:r w:rsidR="00450774" w:rsidRPr="00450774">
        <w:t xml:space="preserve"> </w:t>
      </w:r>
      <w:r w:rsidR="00450774">
        <w:sym w:font="Wingdings" w:char="F0FC"/>
      </w:r>
    </w:p>
    <w:p w14:paraId="3BA39E90" w14:textId="77777777" w:rsidR="0095729A" w:rsidRPr="00E944B2" w:rsidRDefault="0095729A" w:rsidP="0095729A">
      <w:pPr>
        <w:pStyle w:val="ListParagraph"/>
        <w:ind w:left="2160"/>
      </w:pPr>
    </w:p>
    <w:p w14:paraId="309CE3E5" w14:textId="7AD667FB" w:rsidR="0016364F" w:rsidRDefault="008A65E8" w:rsidP="0016364F">
      <w:pPr>
        <w:pStyle w:val="ListParagraph"/>
        <w:numPr>
          <w:ilvl w:val="2"/>
          <w:numId w:val="1"/>
        </w:numPr>
      </w:pPr>
      <w:r w:rsidRPr="00E944B2">
        <w:t>Maximum error in spatial coordinates</w:t>
      </w:r>
    </w:p>
    <w:p w14:paraId="213474CD" w14:textId="21A43364" w:rsidR="0000684E" w:rsidRDefault="0000684E" w:rsidP="0000684E">
      <w:pPr>
        <w:pStyle w:val="ListParagraph"/>
        <w:numPr>
          <w:ilvl w:val="0"/>
          <w:numId w:val="3"/>
        </w:numPr>
      </w:pPr>
      <w:r>
        <w:lastRenderedPageBreak/>
        <w:t xml:space="preserve">For a single line segment plot the </w:t>
      </w:r>
      <w:r w:rsidR="0095729A">
        <w:t>maximum</w:t>
      </w:r>
      <w:r>
        <w:t xml:space="preserve"> error by discretizing the road segment to </w:t>
      </w:r>
      <w:proofErr w:type="gramStart"/>
      <w:r w:rsidRPr="0000684E">
        <w:rPr>
          <w:color w:val="FF0000"/>
        </w:rPr>
        <w:t>1</w:t>
      </w:r>
      <w:r w:rsidR="008A2509">
        <w:rPr>
          <w:color w:val="FF0000"/>
        </w:rPr>
        <w:t>0</w:t>
      </w:r>
      <w:r w:rsidRPr="0000684E">
        <w:rPr>
          <w:color w:val="FF0000"/>
        </w:rPr>
        <w:t xml:space="preserve"> meter</w:t>
      </w:r>
      <w:proofErr w:type="gramEnd"/>
      <w:r w:rsidRPr="0000684E">
        <w:rPr>
          <w:color w:val="FF0000"/>
        </w:rPr>
        <w:t xml:space="preserve"> long </w:t>
      </w:r>
      <w:r>
        <w:t xml:space="preserve">subsegments. This means that for each </w:t>
      </w:r>
      <w:proofErr w:type="gramStart"/>
      <w:r>
        <w:t>1 meter</w:t>
      </w:r>
      <w:proofErr w:type="gramEnd"/>
      <w:r>
        <w:t xml:space="preserve"> RMS value will be computed.</w:t>
      </w:r>
      <w:r w:rsidRPr="0000684E">
        <w:t xml:space="preserve"> </w:t>
      </w:r>
      <w:r w:rsidR="00BB7B00">
        <w:sym w:font="Wingdings" w:char="F0FC"/>
      </w:r>
    </w:p>
    <w:p w14:paraId="7471AA9F" w14:textId="45E333AA" w:rsidR="0000684E" w:rsidRDefault="0000684E" w:rsidP="0000684E">
      <w:pPr>
        <w:pStyle w:val="ListParagraph"/>
        <w:numPr>
          <w:ilvl w:val="0"/>
          <w:numId w:val="3"/>
        </w:numPr>
      </w:pPr>
      <w:r>
        <w:t xml:space="preserve">For a single clothoid segment plot the </w:t>
      </w:r>
      <w:r w:rsidR="0095729A">
        <w:t>maximum</w:t>
      </w:r>
      <w:r>
        <w:t xml:space="preserve"> error by discretizing the road segment to </w:t>
      </w:r>
      <w:proofErr w:type="gramStart"/>
      <w:r w:rsidRPr="0000684E">
        <w:rPr>
          <w:color w:val="FF0000"/>
        </w:rPr>
        <w:t>1</w:t>
      </w:r>
      <w:r w:rsidR="008A2509">
        <w:rPr>
          <w:color w:val="FF0000"/>
        </w:rPr>
        <w:t>0</w:t>
      </w:r>
      <w:r w:rsidRPr="0000684E">
        <w:rPr>
          <w:color w:val="FF0000"/>
        </w:rPr>
        <w:t xml:space="preserve"> meter</w:t>
      </w:r>
      <w:proofErr w:type="gramEnd"/>
      <w:r w:rsidRPr="0000684E">
        <w:rPr>
          <w:color w:val="FF0000"/>
        </w:rPr>
        <w:t xml:space="preserve"> long </w:t>
      </w:r>
      <w:r>
        <w:t xml:space="preserve">subsegments. This means that for each </w:t>
      </w:r>
      <w:proofErr w:type="gramStart"/>
      <w:r>
        <w:t>1 meter</w:t>
      </w:r>
      <w:proofErr w:type="gramEnd"/>
      <w:r>
        <w:t xml:space="preserve"> RMS value will be computed.</w:t>
      </w:r>
      <w:r w:rsidR="00BB7B00" w:rsidRPr="00BB7B00">
        <w:t xml:space="preserve"> </w:t>
      </w:r>
      <w:r w:rsidR="00BB7B00">
        <w:sym w:font="Wingdings" w:char="F0FC"/>
      </w:r>
    </w:p>
    <w:p w14:paraId="049E1E70" w14:textId="520FC9E2" w:rsidR="008A65E8" w:rsidRDefault="0000684E" w:rsidP="0095729A">
      <w:pPr>
        <w:pStyle w:val="ListParagraph"/>
        <w:numPr>
          <w:ilvl w:val="0"/>
          <w:numId w:val="3"/>
        </w:numPr>
      </w:pPr>
      <w:r>
        <w:t xml:space="preserve">For a long road (which has line and clothoid segments in it) plot the </w:t>
      </w:r>
      <w:r w:rsidR="0095729A">
        <w:t>maximum</w:t>
      </w:r>
      <w:r>
        <w:t xml:space="preserve"> error for each segment. (</w:t>
      </w:r>
      <w:proofErr w:type="gramStart"/>
      <w:r>
        <w:t>no</w:t>
      </w:r>
      <w:proofErr w:type="gramEnd"/>
      <w:r>
        <w:t xml:space="preserve"> subsegment here)</w:t>
      </w:r>
      <w:r w:rsidR="00BB7B00" w:rsidRPr="00BB7B00">
        <w:t xml:space="preserve"> </w:t>
      </w:r>
      <w:r w:rsidR="00BB7B00">
        <w:sym w:font="Wingdings" w:char="F0FC"/>
      </w:r>
    </w:p>
    <w:p w14:paraId="77414593" w14:textId="7656E425" w:rsidR="0095729A" w:rsidRPr="0095729A" w:rsidRDefault="0095729A" w:rsidP="0095729A">
      <w:pPr>
        <w:pStyle w:val="ListParagraph"/>
        <w:numPr>
          <w:ilvl w:val="0"/>
          <w:numId w:val="3"/>
        </w:numPr>
        <w:rPr>
          <w:color w:val="FF0000"/>
        </w:rPr>
      </w:pPr>
      <w:r w:rsidRPr="0095729A">
        <w:rPr>
          <w:color w:val="FF0000"/>
        </w:rPr>
        <w:t>For a long road (which has line and clothoid segments in it) plot the maximum error and average curvature for each segment. Mention that it may be important to evaluate the method while considering the curvature. (</w:t>
      </w:r>
      <w:proofErr w:type="gramStart"/>
      <w:r w:rsidRPr="0095729A">
        <w:rPr>
          <w:color w:val="FF0000"/>
        </w:rPr>
        <w:t>no</w:t>
      </w:r>
      <w:proofErr w:type="gramEnd"/>
      <w:r w:rsidRPr="0095729A">
        <w:rPr>
          <w:color w:val="FF0000"/>
        </w:rPr>
        <w:t xml:space="preserve"> subsegment here)</w:t>
      </w:r>
      <w:r w:rsidR="00BB7B00" w:rsidRPr="00BB7B00">
        <w:t xml:space="preserve"> </w:t>
      </w:r>
      <w:r w:rsidR="00BB7B00">
        <w:sym w:font="Wingdings" w:char="F0FC"/>
      </w:r>
    </w:p>
    <w:p w14:paraId="2437443B" w14:textId="77777777" w:rsidR="0095729A" w:rsidRPr="00E944B2" w:rsidRDefault="0095729A" w:rsidP="0095729A">
      <w:pPr>
        <w:pStyle w:val="ListParagraph"/>
        <w:ind w:left="2160"/>
      </w:pPr>
    </w:p>
    <w:p w14:paraId="4E1BFC85" w14:textId="77777777" w:rsidR="0097018D" w:rsidRPr="00E944B2" w:rsidRDefault="0097018D" w:rsidP="0097018D"/>
    <w:p w14:paraId="72AA0DFF" w14:textId="1556F815" w:rsidR="00D975E7" w:rsidRPr="00E944B2" w:rsidRDefault="00D975E7" w:rsidP="00D975E7">
      <w:pPr>
        <w:pStyle w:val="ListParagraph"/>
        <w:numPr>
          <w:ilvl w:val="0"/>
          <w:numId w:val="1"/>
        </w:numPr>
      </w:pPr>
      <w:r w:rsidRPr="00E944B2">
        <w:t>Results</w:t>
      </w:r>
      <w:r w:rsidR="0016364F" w:rsidRPr="00E944B2">
        <w:t xml:space="preserve"> and Discussion</w:t>
      </w:r>
    </w:p>
    <w:p w14:paraId="4A8E71C7" w14:textId="211FA64F" w:rsidR="0016364F" w:rsidRPr="00E944B2" w:rsidRDefault="0016364F" w:rsidP="0016364F">
      <w:pPr>
        <w:pStyle w:val="ListParagraph"/>
        <w:numPr>
          <w:ilvl w:val="1"/>
          <w:numId w:val="1"/>
        </w:numPr>
      </w:pPr>
      <w:r w:rsidRPr="00E944B2">
        <w:t>Performance evaluation of the proposed method</w:t>
      </w:r>
    </w:p>
    <w:p w14:paraId="54C39B46" w14:textId="2450F967" w:rsidR="0016364F" w:rsidRPr="00E944B2" w:rsidRDefault="0016364F" w:rsidP="0016364F">
      <w:pPr>
        <w:pStyle w:val="ListParagraph"/>
        <w:numPr>
          <w:ilvl w:val="1"/>
          <w:numId w:val="1"/>
        </w:numPr>
      </w:pPr>
      <w:r w:rsidRPr="00E944B2">
        <w:t>Comparison with existing methods</w:t>
      </w:r>
      <w:r w:rsidR="0097018D" w:rsidRPr="00E944B2">
        <w:t xml:space="preserve"> (Don’t have many existing methods to compare at hand but I need to find while writing this part.)</w:t>
      </w:r>
    </w:p>
    <w:p w14:paraId="4FAAAC30" w14:textId="77777777" w:rsidR="0097018D" w:rsidRPr="00E944B2" w:rsidRDefault="0097018D" w:rsidP="0097018D"/>
    <w:p w14:paraId="32E29770" w14:textId="2E39FD90" w:rsidR="0016364F" w:rsidRPr="00E944B2" w:rsidRDefault="0016364F" w:rsidP="0016364F">
      <w:pPr>
        <w:pStyle w:val="ListParagraph"/>
        <w:numPr>
          <w:ilvl w:val="0"/>
          <w:numId w:val="1"/>
        </w:numPr>
      </w:pPr>
      <w:r w:rsidRPr="00E944B2">
        <w:t>Conclusion</w:t>
      </w:r>
    </w:p>
    <w:p w14:paraId="4411513F" w14:textId="72853A6A" w:rsidR="00994A5A" w:rsidRDefault="00994A5A" w:rsidP="009D65B9">
      <w:pPr>
        <w:tabs>
          <w:tab w:val="left" w:pos="3944"/>
        </w:tabs>
      </w:pPr>
    </w:p>
    <w:p w14:paraId="7C1EF741" w14:textId="4B007777" w:rsidR="00BE3845" w:rsidRDefault="00BE3845" w:rsidP="009D65B9">
      <w:pPr>
        <w:tabs>
          <w:tab w:val="left" w:pos="3944"/>
        </w:tabs>
      </w:pPr>
    </w:p>
    <w:p w14:paraId="6BF3FE00" w14:textId="0A6423D0" w:rsidR="00BE3845" w:rsidRDefault="00BE3845" w:rsidP="009D65B9">
      <w:pPr>
        <w:tabs>
          <w:tab w:val="left" w:pos="3944"/>
        </w:tabs>
      </w:pPr>
    </w:p>
    <w:p w14:paraId="3EBEA5EC" w14:textId="32F033E4" w:rsidR="00BE3845" w:rsidRDefault="00BE3845" w:rsidP="009D65B9">
      <w:pPr>
        <w:tabs>
          <w:tab w:val="left" w:pos="3944"/>
        </w:tabs>
      </w:pPr>
    </w:p>
    <w:p w14:paraId="44036D8C" w14:textId="3B912081" w:rsidR="00BE3845" w:rsidRPr="00E944B2" w:rsidRDefault="00BE3845" w:rsidP="009D65B9">
      <w:pPr>
        <w:tabs>
          <w:tab w:val="left" w:pos="3944"/>
        </w:tabs>
      </w:pPr>
      <w:r>
        <w:rPr>
          <w:noProof/>
        </w:rPr>
        <w:drawing>
          <wp:inline distT="0" distB="0" distL="0" distR="0" wp14:anchorId="4998D287" wp14:editId="084E91B9">
            <wp:extent cx="5760720" cy="2571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571115"/>
                    </a:xfrm>
                    <a:prstGeom prst="rect">
                      <a:avLst/>
                    </a:prstGeom>
                  </pic:spPr>
                </pic:pic>
              </a:graphicData>
            </a:graphic>
          </wp:inline>
        </w:drawing>
      </w:r>
    </w:p>
    <w:sectPr w:rsidR="00BE3845" w:rsidRPr="00E944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114C"/>
    <w:multiLevelType w:val="multilevel"/>
    <w:tmpl w:val="74CA0600"/>
    <w:lvl w:ilvl="0">
      <w:start w:val="3"/>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BAD6749"/>
    <w:multiLevelType w:val="hybridMultilevel"/>
    <w:tmpl w:val="44A24ED2"/>
    <w:lvl w:ilvl="0" w:tplc="4FCA7718">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7A3F1A7F"/>
    <w:multiLevelType w:val="hybridMultilevel"/>
    <w:tmpl w:val="2312ABEC"/>
    <w:lvl w:ilvl="0" w:tplc="F4F03FF6">
      <w:numFmt w:val="bullet"/>
      <w:lvlText w:val="-"/>
      <w:lvlJc w:val="left"/>
      <w:pPr>
        <w:ind w:left="1800" w:hanging="360"/>
      </w:pPr>
      <w:rPr>
        <w:rFonts w:ascii="Aptos" w:eastAsiaTheme="minorHAnsi" w:hAnsi="Aptos" w:cstheme="minorBidi" w:hint="default"/>
      </w:rPr>
    </w:lvl>
    <w:lvl w:ilvl="1" w:tplc="041F0003" w:tentative="1">
      <w:start w:val="1"/>
      <w:numFmt w:val="bullet"/>
      <w:lvlText w:val="o"/>
      <w:lvlJc w:val="left"/>
      <w:pPr>
        <w:ind w:left="2520" w:hanging="360"/>
      </w:pPr>
      <w:rPr>
        <w:rFonts w:ascii="Courier New" w:hAnsi="Courier New" w:cs="Courier New" w:hint="default"/>
      </w:rPr>
    </w:lvl>
    <w:lvl w:ilvl="2" w:tplc="041F0005" w:tentative="1">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3" w15:restartNumberingAfterBreak="0">
    <w:nsid w:val="7FEC5A80"/>
    <w:multiLevelType w:val="multilevel"/>
    <w:tmpl w:val="852A078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5E7"/>
    <w:rsid w:val="0000684E"/>
    <w:rsid w:val="000139A1"/>
    <w:rsid w:val="0003586F"/>
    <w:rsid w:val="00046952"/>
    <w:rsid w:val="000515F9"/>
    <w:rsid w:val="00073322"/>
    <w:rsid w:val="00083734"/>
    <w:rsid w:val="000A6D94"/>
    <w:rsid w:val="000C737C"/>
    <w:rsid w:val="000F0269"/>
    <w:rsid w:val="0011471B"/>
    <w:rsid w:val="00127CE8"/>
    <w:rsid w:val="00131840"/>
    <w:rsid w:val="0013270B"/>
    <w:rsid w:val="00143BD0"/>
    <w:rsid w:val="0016364F"/>
    <w:rsid w:val="0019553A"/>
    <w:rsid w:val="001B1D5A"/>
    <w:rsid w:val="001E4049"/>
    <w:rsid w:val="00200671"/>
    <w:rsid w:val="002039C8"/>
    <w:rsid w:val="00213863"/>
    <w:rsid w:val="002268A6"/>
    <w:rsid w:val="002763B2"/>
    <w:rsid w:val="00287CEF"/>
    <w:rsid w:val="002A047B"/>
    <w:rsid w:val="00303477"/>
    <w:rsid w:val="00355100"/>
    <w:rsid w:val="00361B6A"/>
    <w:rsid w:val="00385290"/>
    <w:rsid w:val="003E3094"/>
    <w:rsid w:val="003E5CC8"/>
    <w:rsid w:val="003F5A52"/>
    <w:rsid w:val="00427F8E"/>
    <w:rsid w:val="00440D0A"/>
    <w:rsid w:val="0044563E"/>
    <w:rsid w:val="00450774"/>
    <w:rsid w:val="00457AD1"/>
    <w:rsid w:val="004767F1"/>
    <w:rsid w:val="0049787C"/>
    <w:rsid w:val="004A1493"/>
    <w:rsid w:val="004D2D65"/>
    <w:rsid w:val="0050551B"/>
    <w:rsid w:val="005058B9"/>
    <w:rsid w:val="005130B6"/>
    <w:rsid w:val="005220DF"/>
    <w:rsid w:val="005B547B"/>
    <w:rsid w:val="005E2716"/>
    <w:rsid w:val="005E77B9"/>
    <w:rsid w:val="005F7B23"/>
    <w:rsid w:val="00614242"/>
    <w:rsid w:val="00627C0B"/>
    <w:rsid w:val="00634B33"/>
    <w:rsid w:val="00645649"/>
    <w:rsid w:val="00670267"/>
    <w:rsid w:val="00674934"/>
    <w:rsid w:val="006843E8"/>
    <w:rsid w:val="00687424"/>
    <w:rsid w:val="006B60C0"/>
    <w:rsid w:val="006E12B3"/>
    <w:rsid w:val="006F6026"/>
    <w:rsid w:val="007650C8"/>
    <w:rsid w:val="007B0435"/>
    <w:rsid w:val="007B0F6D"/>
    <w:rsid w:val="007B74D3"/>
    <w:rsid w:val="007E7D27"/>
    <w:rsid w:val="00840E3A"/>
    <w:rsid w:val="0086199D"/>
    <w:rsid w:val="008A2509"/>
    <w:rsid w:val="008A65E8"/>
    <w:rsid w:val="008C431D"/>
    <w:rsid w:val="008D3C7E"/>
    <w:rsid w:val="008D4696"/>
    <w:rsid w:val="008E7C29"/>
    <w:rsid w:val="008F3916"/>
    <w:rsid w:val="009062DD"/>
    <w:rsid w:val="00946BD5"/>
    <w:rsid w:val="0095151A"/>
    <w:rsid w:val="0095729A"/>
    <w:rsid w:val="0097018D"/>
    <w:rsid w:val="00977E95"/>
    <w:rsid w:val="00981BBE"/>
    <w:rsid w:val="00987889"/>
    <w:rsid w:val="00994A5A"/>
    <w:rsid w:val="009D65B9"/>
    <w:rsid w:val="009E0552"/>
    <w:rsid w:val="00A06938"/>
    <w:rsid w:val="00A1159F"/>
    <w:rsid w:val="00A228A1"/>
    <w:rsid w:val="00A23FA1"/>
    <w:rsid w:val="00A342C6"/>
    <w:rsid w:val="00A37884"/>
    <w:rsid w:val="00A51C94"/>
    <w:rsid w:val="00A61306"/>
    <w:rsid w:val="00A63F06"/>
    <w:rsid w:val="00A97AB9"/>
    <w:rsid w:val="00AC6EE3"/>
    <w:rsid w:val="00AD7F08"/>
    <w:rsid w:val="00B509AB"/>
    <w:rsid w:val="00BA4B3D"/>
    <w:rsid w:val="00BB7B00"/>
    <w:rsid w:val="00BE3845"/>
    <w:rsid w:val="00BE79CB"/>
    <w:rsid w:val="00BF29D0"/>
    <w:rsid w:val="00BF54CB"/>
    <w:rsid w:val="00C0784E"/>
    <w:rsid w:val="00C12EEC"/>
    <w:rsid w:val="00C53457"/>
    <w:rsid w:val="00C86AFF"/>
    <w:rsid w:val="00C87913"/>
    <w:rsid w:val="00C922B3"/>
    <w:rsid w:val="00C97122"/>
    <w:rsid w:val="00CB6018"/>
    <w:rsid w:val="00CE337F"/>
    <w:rsid w:val="00CE6B03"/>
    <w:rsid w:val="00CF6E4F"/>
    <w:rsid w:val="00D02311"/>
    <w:rsid w:val="00D23FED"/>
    <w:rsid w:val="00D35945"/>
    <w:rsid w:val="00D45843"/>
    <w:rsid w:val="00D5513E"/>
    <w:rsid w:val="00D74937"/>
    <w:rsid w:val="00D74FE3"/>
    <w:rsid w:val="00D975E7"/>
    <w:rsid w:val="00DA1D0B"/>
    <w:rsid w:val="00E21337"/>
    <w:rsid w:val="00E541DE"/>
    <w:rsid w:val="00E925D1"/>
    <w:rsid w:val="00E944B2"/>
    <w:rsid w:val="00ED7694"/>
    <w:rsid w:val="00F12181"/>
    <w:rsid w:val="00F50287"/>
    <w:rsid w:val="00F50EF8"/>
    <w:rsid w:val="00F512D0"/>
    <w:rsid w:val="00F6171F"/>
    <w:rsid w:val="00F874C6"/>
    <w:rsid w:val="00F9285B"/>
    <w:rsid w:val="00F97710"/>
    <w:rsid w:val="00FA7C92"/>
    <w:rsid w:val="00FB69EF"/>
    <w:rsid w:val="00FC66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01D91"/>
  <w15:chartTrackingRefBased/>
  <w15:docId w15:val="{9CC52C34-8B65-4BB1-9EC0-4FFCE8F1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D975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975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975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975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975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975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75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75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75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5E7"/>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D975E7"/>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D975E7"/>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D975E7"/>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D975E7"/>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D975E7"/>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975E7"/>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975E7"/>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975E7"/>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D975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75E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975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75E7"/>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975E7"/>
    <w:pPr>
      <w:spacing w:before="160"/>
      <w:jc w:val="center"/>
    </w:pPr>
    <w:rPr>
      <w:i/>
      <w:iCs/>
      <w:color w:val="404040" w:themeColor="text1" w:themeTint="BF"/>
    </w:rPr>
  </w:style>
  <w:style w:type="character" w:customStyle="1" w:styleId="QuoteChar">
    <w:name w:val="Quote Char"/>
    <w:basedOn w:val="DefaultParagraphFont"/>
    <w:link w:val="Quote"/>
    <w:uiPriority w:val="29"/>
    <w:rsid w:val="00D975E7"/>
    <w:rPr>
      <w:i/>
      <w:iCs/>
      <w:color w:val="404040" w:themeColor="text1" w:themeTint="BF"/>
      <w:lang w:val="en-US"/>
    </w:rPr>
  </w:style>
  <w:style w:type="paragraph" w:styleId="ListParagraph">
    <w:name w:val="List Paragraph"/>
    <w:basedOn w:val="Normal"/>
    <w:uiPriority w:val="34"/>
    <w:qFormat/>
    <w:rsid w:val="00D975E7"/>
    <w:pPr>
      <w:ind w:left="720"/>
      <w:contextualSpacing/>
    </w:pPr>
  </w:style>
  <w:style w:type="character" w:styleId="IntenseEmphasis">
    <w:name w:val="Intense Emphasis"/>
    <w:basedOn w:val="DefaultParagraphFont"/>
    <w:uiPriority w:val="21"/>
    <w:qFormat/>
    <w:rsid w:val="00D975E7"/>
    <w:rPr>
      <w:i/>
      <w:iCs/>
      <w:color w:val="0F4761" w:themeColor="accent1" w:themeShade="BF"/>
    </w:rPr>
  </w:style>
  <w:style w:type="paragraph" w:styleId="IntenseQuote">
    <w:name w:val="Intense Quote"/>
    <w:basedOn w:val="Normal"/>
    <w:next w:val="Normal"/>
    <w:link w:val="IntenseQuoteChar"/>
    <w:uiPriority w:val="30"/>
    <w:qFormat/>
    <w:rsid w:val="00D97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975E7"/>
    <w:rPr>
      <w:i/>
      <w:iCs/>
      <w:color w:val="0F4761" w:themeColor="accent1" w:themeShade="BF"/>
      <w:lang w:val="en-US"/>
    </w:rPr>
  </w:style>
  <w:style w:type="character" w:styleId="IntenseReference">
    <w:name w:val="Intense Reference"/>
    <w:basedOn w:val="DefaultParagraphFont"/>
    <w:uiPriority w:val="32"/>
    <w:qFormat/>
    <w:rsid w:val="00D975E7"/>
    <w:rPr>
      <w:b/>
      <w:bCs/>
      <w:smallCaps/>
      <w:color w:val="0F4761" w:themeColor="accent1" w:themeShade="BF"/>
      <w:spacing w:val="5"/>
    </w:rPr>
  </w:style>
  <w:style w:type="character" w:styleId="PlaceholderText">
    <w:name w:val="Placeholder Text"/>
    <w:basedOn w:val="DefaultParagraphFont"/>
    <w:uiPriority w:val="99"/>
    <w:semiHidden/>
    <w:rsid w:val="000A6D94"/>
    <w:rPr>
      <w:color w:val="666666"/>
    </w:rPr>
  </w:style>
  <w:style w:type="character" w:customStyle="1" w:styleId="katex-mathml">
    <w:name w:val="katex-mathml"/>
    <w:basedOn w:val="DefaultParagraphFont"/>
    <w:rsid w:val="0049787C"/>
  </w:style>
  <w:style w:type="character" w:customStyle="1" w:styleId="mord">
    <w:name w:val="mord"/>
    <w:basedOn w:val="DefaultParagraphFont"/>
    <w:rsid w:val="0049787C"/>
  </w:style>
  <w:style w:type="character" w:customStyle="1" w:styleId="vlist-s">
    <w:name w:val="vlist-s"/>
    <w:basedOn w:val="DefaultParagraphFont"/>
    <w:rsid w:val="00497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2E4C8-C771-4D59-8DFF-61BA0B422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4</Pages>
  <Words>1160</Words>
  <Characters>6612</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Hakkı YILDIZ</dc:creator>
  <cp:keywords/>
  <dc:description/>
  <cp:lastModifiedBy>Atakan Salih BOLAT</cp:lastModifiedBy>
  <cp:revision>136</cp:revision>
  <dcterms:created xsi:type="dcterms:W3CDTF">2024-03-31T00:41:00Z</dcterms:created>
  <dcterms:modified xsi:type="dcterms:W3CDTF">2024-06-08T06:43:00Z</dcterms:modified>
</cp:coreProperties>
</file>